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9F3CC" w14:textId="4FA6492E" w:rsidR="00B04B96" w:rsidRDefault="002E1DD6" w:rsidP="002E1DD6">
      <w:pPr>
        <w:jc w:val="center"/>
      </w:pPr>
      <w:r>
        <w:rPr>
          <w:noProof/>
        </w:rPr>
        <w:drawing>
          <wp:inline distT="0" distB="0" distL="0" distR="0" wp14:anchorId="15621112" wp14:editId="32A4C973">
            <wp:extent cx="2602954" cy="18401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975" cy="18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25456" w14:textId="4F3B5474" w:rsidR="002E1DD6" w:rsidRDefault="002E1DD6" w:rsidP="002E1DD6">
      <w:pPr>
        <w:jc w:val="center"/>
        <w:rPr>
          <w:sz w:val="28"/>
          <w:szCs w:val="28"/>
          <w:lang w:val="ru-RU"/>
        </w:rPr>
      </w:pPr>
      <w:r w:rsidRPr="00FF0C11">
        <w:rPr>
          <w:sz w:val="28"/>
          <w:szCs w:val="28"/>
          <w:lang w:val="ru-RU"/>
        </w:rPr>
        <w:t>Факультет П</w:t>
      </w:r>
      <w:r w:rsidR="00832101">
        <w:rPr>
          <w:sz w:val="28"/>
          <w:szCs w:val="28"/>
          <w:lang w:val="ru-RU"/>
        </w:rPr>
        <w:t>И</w:t>
      </w:r>
      <w:r w:rsidRPr="00FF0C11">
        <w:rPr>
          <w:sz w:val="28"/>
          <w:szCs w:val="28"/>
          <w:lang w:val="ru-RU"/>
        </w:rPr>
        <w:t>иКТ</w:t>
      </w:r>
    </w:p>
    <w:p w14:paraId="05A12812" w14:textId="58D726AF" w:rsidR="00A3508C" w:rsidRDefault="00A3508C" w:rsidP="002E1DD6">
      <w:pPr>
        <w:jc w:val="center"/>
        <w:rPr>
          <w:sz w:val="28"/>
          <w:szCs w:val="28"/>
          <w:lang w:val="ru-RU"/>
        </w:rPr>
      </w:pPr>
    </w:p>
    <w:p w14:paraId="50F3E54F" w14:textId="67A57B01" w:rsidR="00A3508C" w:rsidRDefault="00A3508C" w:rsidP="002E1DD6">
      <w:pPr>
        <w:jc w:val="center"/>
        <w:rPr>
          <w:sz w:val="28"/>
          <w:szCs w:val="28"/>
          <w:lang w:val="ru-RU"/>
        </w:rPr>
      </w:pPr>
    </w:p>
    <w:p w14:paraId="5F8827B8" w14:textId="77777777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6B476E86" w14:textId="7F520ECD" w:rsidR="00A3508C" w:rsidRPr="0037479E" w:rsidRDefault="0037479E" w:rsidP="002E1DD6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Тестирование программного обеспечени</w:t>
      </w:r>
      <w:r w:rsidR="006F053C">
        <w:rPr>
          <w:sz w:val="40"/>
          <w:szCs w:val="40"/>
          <w:lang w:val="ru-RU"/>
        </w:rPr>
        <w:t>я</w:t>
      </w:r>
    </w:p>
    <w:p w14:paraId="5F91AA10" w14:textId="0FB5FF0D" w:rsidR="004C48C6" w:rsidRPr="00B208F0" w:rsidRDefault="009501F8" w:rsidP="002E1DD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абораторная работа </w:t>
      </w:r>
      <w:r w:rsidR="009E7739" w:rsidRPr="00B208F0">
        <w:rPr>
          <w:sz w:val="28"/>
          <w:szCs w:val="28"/>
          <w:lang w:val="ru-RU"/>
        </w:rPr>
        <w:t>4</w:t>
      </w:r>
    </w:p>
    <w:p w14:paraId="19929A9C" w14:textId="3BF8FDBA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5A2A8C14" w14:textId="77777777" w:rsidR="00C90A85" w:rsidRDefault="00C90A85" w:rsidP="002E1DD6">
      <w:pPr>
        <w:jc w:val="center"/>
        <w:rPr>
          <w:sz w:val="28"/>
          <w:szCs w:val="28"/>
          <w:lang w:val="ru-RU"/>
        </w:rPr>
      </w:pPr>
    </w:p>
    <w:p w14:paraId="09CA1C45" w14:textId="29AB44C8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2A7A6B99" w14:textId="357E963D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54566AD7" w14:textId="7724B86D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56C415F9" w14:textId="3B8BCC58" w:rsidR="00B07D4E" w:rsidRDefault="00B07D4E" w:rsidP="002E1DD6">
      <w:pPr>
        <w:jc w:val="center"/>
        <w:rPr>
          <w:sz w:val="28"/>
          <w:szCs w:val="28"/>
          <w:lang w:val="ru-RU"/>
        </w:rPr>
      </w:pPr>
    </w:p>
    <w:p w14:paraId="7D2B3278" w14:textId="77777777" w:rsidR="00B07D4E" w:rsidRDefault="00B07D4E" w:rsidP="002E1DD6">
      <w:pPr>
        <w:jc w:val="center"/>
        <w:rPr>
          <w:sz w:val="28"/>
          <w:szCs w:val="28"/>
          <w:lang w:val="ru-RU"/>
        </w:rPr>
      </w:pPr>
    </w:p>
    <w:p w14:paraId="464B2FE9" w14:textId="4D79E92B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58F2E332" w14:textId="4FE548CF" w:rsidR="00CB21D9" w:rsidRDefault="009918F8" w:rsidP="00FC1F1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: Давтян Д. А.</w:t>
      </w:r>
    </w:p>
    <w:p w14:paraId="7F7540DF" w14:textId="384E6FAF" w:rsidR="00CB21D9" w:rsidRPr="0000346B" w:rsidRDefault="003A1E3C" w:rsidP="00FC1F1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уппа</w:t>
      </w:r>
      <w:r w:rsidRPr="0000346B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P</w:t>
      </w:r>
      <w:r w:rsidRPr="0000346B">
        <w:rPr>
          <w:sz w:val="28"/>
          <w:szCs w:val="28"/>
          <w:lang w:val="ru-RU"/>
        </w:rPr>
        <w:t>33022</w:t>
      </w:r>
    </w:p>
    <w:p w14:paraId="41F530CC" w14:textId="18CAD393" w:rsidR="00CB21D9" w:rsidRPr="0000346B" w:rsidRDefault="00CB23FB" w:rsidP="00FC1F1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подаватель: </w:t>
      </w:r>
      <w:r w:rsidR="0088088B">
        <w:rPr>
          <w:sz w:val="28"/>
          <w:szCs w:val="28"/>
          <w:lang w:val="ru-RU"/>
        </w:rPr>
        <w:t>Исаев И. В.</w:t>
      </w:r>
    </w:p>
    <w:p w14:paraId="0927F253" w14:textId="5C8811F9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6B3261AB" w14:textId="5CDDD455" w:rsidR="00CB21D9" w:rsidRDefault="00CB21D9" w:rsidP="00CB21D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нкт-Петербург</w:t>
      </w:r>
    </w:p>
    <w:p w14:paraId="33EBD6A3" w14:textId="68D21C7E" w:rsidR="00CB21D9" w:rsidRDefault="00CB21D9" w:rsidP="00CB21D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00346B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.</w:t>
      </w:r>
    </w:p>
    <w:p w14:paraId="5F9BFE17" w14:textId="6B7349D5" w:rsidR="00EE201B" w:rsidRDefault="00EE201B" w:rsidP="00EE201B">
      <w:pPr>
        <w:pStyle w:val="Title"/>
      </w:pPr>
      <w:r>
        <w:lastRenderedPageBreak/>
        <w:t>Задание</w:t>
      </w:r>
    </w:p>
    <w:p w14:paraId="4E31603A" w14:textId="4D20BA05" w:rsidR="00EC16ED" w:rsidRPr="00EC16ED" w:rsidRDefault="00EC16ED" w:rsidP="00EC16ED">
      <w:pPr>
        <w:rPr>
          <w:lang w:val="ru-RU"/>
        </w:rPr>
      </w:pPr>
      <w:r w:rsidRPr="00EC16ED">
        <w:rPr>
          <w:lang w:val="ru-RU"/>
        </w:rPr>
        <w:t>С помощью программного пакета Apache JMeter провести нагрузочное и стресс-тестирование веб-приложения в соответствии с вариантом задания.</w:t>
      </w:r>
    </w:p>
    <w:p w14:paraId="1F9E81BD" w14:textId="00A821AE" w:rsidR="00EC16ED" w:rsidRPr="00EC16ED" w:rsidRDefault="00EC16ED" w:rsidP="00EC16ED">
      <w:pPr>
        <w:rPr>
          <w:lang w:val="ru-RU"/>
        </w:rPr>
      </w:pPr>
      <w:r w:rsidRPr="00EC16ED">
        <w:rPr>
          <w:lang w:val="ru-RU"/>
        </w:rPr>
        <w:t>В ходе нагрузочного тестирования необходимо протестировать 3 конфигурации аппаратного обеспечения и выбрать среди них наиболее дешёвую, удовлетворяющую требованиям по максимальному времени отклика приложения при заданной нагрузке (в соответствии с вариантом).</w:t>
      </w:r>
    </w:p>
    <w:p w14:paraId="40E45A41" w14:textId="7163E0CB" w:rsidR="009906E0" w:rsidRDefault="00EC16ED" w:rsidP="00EC16ED">
      <w:pPr>
        <w:rPr>
          <w:lang w:val="ru-RU"/>
        </w:rPr>
      </w:pPr>
      <w:r w:rsidRPr="00EC16ED">
        <w:rPr>
          <w:lang w:val="ru-RU"/>
        </w:rPr>
        <w:t>В ходе стресс-тестирования необходимо определить, при какой нагрузке выбранная на предыдущем шаге конфигурация перестаёт удовлетворять требованиями по максимальному времени отклика. Для этого необходимо построить график зависимости времени отклика приложения от нагрузки.</w:t>
      </w:r>
    </w:p>
    <w:p w14:paraId="1FB3C20F" w14:textId="6C97F0B6" w:rsidR="000525DB" w:rsidRDefault="000525DB" w:rsidP="00EC16ED">
      <w:pPr>
        <w:rPr>
          <w:b/>
          <w:bCs/>
          <w:lang w:val="ru-RU"/>
        </w:rPr>
      </w:pPr>
      <w:r w:rsidRPr="000D1FFE">
        <w:rPr>
          <w:b/>
          <w:bCs/>
          <w:lang w:val="ru-RU"/>
        </w:rPr>
        <w:t>Параметры тестируемого веб-приложения:</w:t>
      </w:r>
    </w:p>
    <w:p w14:paraId="0B318CDE" w14:textId="77777777" w:rsidR="00F62832" w:rsidRPr="00CE2837" w:rsidRDefault="00F62832" w:rsidP="00F62832">
      <w:pPr>
        <w:pStyle w:val="ListParagraph"/>
        <w:numPr>
          <w:ilvl w:val="0"/>
          <w:numId w:val="14"/>
        </w:numPr>
        <w:rPr>
          <w:lang w:val="ru-RU"/>
        </w:rPr>
      </w:pPr>
      <w:r w:rsidRPr="00CE2837">
        <w:rPr>
          <w:lang w:val="ru-RU"/>
        </w:rPr>
        <w:t>URL первой конфигурации ($ 2300) - http://aqua:8080?token=466666545&amp;user=1964509753&amp;conf=1;</w:t>
      </w:r>
    </w:p>
    <w:p w14:paraId="2F4C55C9" w14:textId="77777777" w:rsidR="00E15288" w:rsidRPr="00CE2837" w:rsidRDefault="00E15288" w:rsidP="00E15288">
      <w:pPr>
        <w:pStyle w:val="ListParagraph"/>
        <w:numPr>
          <w:ilvl w:val="0"/>
          <w:numId w:val="14"/>
        </w:numPr>
        <w:rPr>
          <w:lang w:val="ru-RU"/>
        </w:rPr>
      </w:pPr>
      <w:r w:rsidRPr="00CE2837">
        <w:rPr>
          <w:lang w:val="ru-RU"/>
        </w:rPr>
        <w:t>URL второй конфигурации ($ 4200) - http://aqua:8080?token=466666545&amp;user=1964509753&amp;conf=2;</w:t>
      </w:r>
    </w:p>
    <w:p w14:paraId="3A240C76" w14:textId="77777777" w:rsidR="006A418C" w:rsidRPr="00CE2837" w:rsidRDefault="006A418C" w:rsidP="006A418C">
      <w:pPr>
        <w:pStyle w:val="ListParagraph"/>
        <w:numPr>
          <w:ilvl w:val="0"/>
          <w:numId w:val="14"/>
        </w:numPr>
        <w:rPr>
          <w:lang w:val="ru-RU"/>
        </w:rPr>
      </w:pPr>
      <w:r w:rsidRPr="00CE2837">
        <w:rPr>
          <w:lang w:val="ru-RU"/>
        </w:rPr>
        <w:t>URL третьей конфигурации ($ 4700) - http://aqua:8080?token=466666545&amp;user=1964509753&amp;conf=3;</w:t>
      </w:r>
    </w:p>
    <w:p w14:paraId="6FF9D315" w14:textId="77777777" w:rsidR="0004676E" w:rsidRPr="00CE2837" w:rsidRDefault="0004676E" w:rsidP="0004676E">
      <w:pPr>
        <w:pStyle w:val="ListParagraph"/>
        <w:numPr>
          <w:ilvl w:val="0"/>
          <w:numId w:val="14"/>
        </w:numPr>
        <w:rPr>
          <w:lang w:val="ru-RU"/>
        </w:rPr>
      </w:pPr>
      <w:r w:rsidRPr="00CE2837">
        <w:rPr>
          <w:lang w:val="ru-RU"/>
        </w:rPr>
        <w:t>Максимальное количество параллельных пользователей - 14;</w:t>
      </w:r>
    </w:p>
    <w:p w14:paraId="5E23D239" w14:textId="77777777" w:rsidR="0004676E" w:rsidRPr="00CE2837" w:rsidRDefault="0004676E" w:rsidP="0004676E">
      <w:pPr>
        <w:pStyle w:val="ListParagraph"/>
        <w:numPr>
          <w:ilvl w:val="0"/>
          <w:numId w:val="14"/>
        </w:numPr>
        <w:rPr>
          <w:lang w:val="ru-RU"/>
        </w:rPr>
      </w:pPr>
      <w:r w:rsidRPr="00CE2837">
        <w:rPr>
          <w:lang w:val="ru-RU"/>
        </w:rPr>
        <w:t>Средняя нагрузка, формируемая одним пользователем - 40 запр. в мин.;</w:t>
      </w:r>
    </w:p>
    <w:p w14:paraId="1BFA75A6" w14:textId="509956C4" w:rsidR="00D6141E" w:rsidRDefault="0004676E" w:rsidP="00CE2837">
      <w:pPr>
        <w:pStyle w:val="ListParagraph"/>
        <w:numPr>
          <w:ilvl w:val="0"/>
          <w:numId w:val="14"/>
        </w:numPr>
        <w:rPr>
          <w:lang w:val="ru-RU"/>
        </w:rPr>
      </w:pPr>
      <w:r w:rsidRPr="00CE2837">
        <w:rPr>
          <w:lang w:val="ru-RU"/>
        </w:rPr>
        <w:t>Максимально допустимое время обработки запроса - 480 мс.</w:t>
      </w:r>
    </w:p>
    <w:p w14:paraId="25A28F8C" w14:textId="2BA7589A" w:rsidR="008F0E07" w:rsidRPr="00534CC0" w:rsidRDefault="008F0E07" w:rsidP="008F0E07">
      <w:pPr>
        <w:rPr>
          <w:b/>
          <w:bCs/>
          <w:lang w:val="ru-RU"/>
        </w:rPr>
      </w:pPr>
      <w:r w:rsidRPr="00534CC0">
        <w:rPr>
          <w:b/>
          <w:bCs/>
          <w:lang w:val="ru-RU"/>
        </w:rPr>
        <w:t>Отчёт по работе должен содержать:</w:t>
      </w:r>
    </w:p>
    <w:p w14:paraId="2277E910" w14:textId="77777777" w:rsidR="00DA42C2" w:rsidRDefault="00DA42C2" w:rsidP="00DA42C2">
      <w:pPr>
        <w:pStyle w:val="ListParagraph"/>
        <w:numPr>
          <w:ilvl w:val="0"/>
          <w:numId w:val="15"/>
        </w:numPr>
      </w:pPr>
      <w:proofErr w:type="spellStart"/>
      <w:r>
        <w:t>Текст</w:t>
      </w:r>
      <w:proofErr w:type="spellEnd"/>
      <w:r>
        <w:t xml:space="preserve"> </w:t>
      </w:r>
      <w:proofErr w:type="spellStart"/>
      <w:r>
        <w:t>задания</w:t>
      </w:r>
      <w:proofErr w:type="spellEnd"/>
      <w:r>
        <w:t>.</w:t>
      </w:r>
    </w:p>
    <w:p w14:paraId="6D34DC55" w14:textId="77777777" w:rsidR="00DA42C2" w:rsidRPr="00FB3E81" w:rsidRDefault="00DA42C2" w:rsidP="00DA42C2">
      <w:pPr>
        <w:pStyle w:val="ListParagraph"/>
        <w:numPr>
          <w:ilvl w:val="0"/>
          <w:numId w:val="15"/>
        </w:numPr>
        <w:rPr>
          <w:lang w:val="ru-RU"/>
        </w:rPr>
      </w:pPr>
      <w:r w:rsidRPr="00FB3E81">
        <w:rPr>
          <w:lang w:val="ru-RU"/>
        </w:rPr>
        <w:t xml:space="preserve">Описание конфигурации </w:t>
      </w:r>
      <w:r>
        <w:t>JMeter</w:t>
      </w:r>
      <w:r w:rsidRPr="00FB3E81">
        <w:rPr>
          <w:lang w:val="ru-RU"/>
        </w:rPr>
        <w:t xml:space="preserve"> для нагрузочного тестирования.</w:t>
      </w:r>
    </w:p>
    <w:p w14:paraId="1FF59AB3" w14:textId="77777777" w:rsidR="00DA42C2" w:rsidRPr="00FB3E81" w:rsidRDefault="00DA42C2" w:rsidP="00DA42C2">
      <w:pPr>
        <w:pStyle w:val="ListParagraph"/>
        <w:numPr>
          <w:ilvl w:val="0"/>
          <w:numId w:val="15"/>
        </w:numPr>
        <w:rPr>
          <w:lang w:val="ru-RU"/>
        </w:rPr>
      </w:pPr>
      <w:r w:rsidRPr="00FB3E81">
        <w:rPr>
          <w:lang w:val="ru-RU"/>
        </w:rPr>
        <w:t>Графики пропускной способности приложения, полученные в ходе нагрузочного тестирования.</w:t>
      </w:r>
    </w:p>
    <w:p w14:paraId="2C3C7535" w14:textId="77777777" w:rsidR="00DA42C2" w:rsidRPr="00FB3E81" w:rsidRDefault="00DA42C2" w:rsidP="00DA42C2">
      <w:pPr>
        <w:pStyle w:val="ListParagraph"/>
        <w:numPr>
          <w:ilvl w:val="0"/>
          <w:numId w:val="15"/>
        </w:numPr>
        <w:rPr>
          <w:lang w:val="ru-RU"/>
        </w:rPr>
      </w:pPr>
      <w:r w:rsidRPr="00FB3E81">
        <w:rPr>
          <w:lang w:val="ru-RU"/>
        </w:rPr>
        <w:t>Выводы по выбранной конфигурации аппаратного обеспечения.</w:t>
      </w:r>
    </w:p>
    <w:p w14:paraId="2669443A" w14:textId="77777777" w:rsidR="00DA42C2" w:rsidRPr="00FB3E81" w:rsidRDefault="00DA42C2" w:rsidP="00DA42C2">
      <w:pPr>
        <w:pStyle w:val="ListParagraph"/>
        <w:numPr>
          <w:ilvl w:val="0"/>
          <w:numId w:val="15"/>
        </w:numPr>
        <w:rPr>
          <w:lang w:val="ru-RU"/>
        </w:rPr>
      </w:pPr>
      <w:r w:rsidRPr="00FB3E81">
        <w:rPr>
          <w:lang w:val="ru-RU"/>
        </w:rPr>
        <w:t xml:space="preserve">Описание конфигурации </w:t>
      </w:r>
      <w:r>
        <w:t>JMeter</w:t>
      </w:r>
      <w:r w:rsidRPr="00FB3E81">
        <w:rPr>
          <w:lang w:val="ru-RU"/>
        </w:rPr>
        <w:t xml:space="preserve"> для стресс-тестирования.</w:t>
      </w:r>
    </w:p>
    <w:p w14:paraId="2F6B33F9" w14:textId="46283E9F" w:rsidR="00DA42C2" w:rsidRPr="00FB3E81" w:rsidRDefault="00DA42C2" w:rsidP="00DA42C2">
      <w:pPr>
        <w:pStyle w:val="ListParagraph"/>
        <w:numPr>
          <w:ilvl w:val="0"/>
          <w:numId w:val="15"/>
        </w:numPr>
        <w:rPr>
          <w:lang w:val="ru-RU"/>
        </w:rPr>
      </w:pPr>
      <w:r w:rsidRPr="00FB3E81">
        <w:rPr>
          <w:lang w:val="ru-RU"/>
        </w:rPr>
        <w:t>График изменения времени отклика от нагрузки для выбранной конфигурации, полученный в ходе стресс</w:t>
      </w:r>
      <w:r w:rsidR="00FB3E81" w:rsidRPr="00FB3E81">
        <w:rPr>
          <w:lang w:val="ru-RU"/>
        </w:rPr>
        <w:t xml:space="preserve"> </w:t>
      </w:r>
      <w:r w:rsidRPr="00FB3E81">
        <w:rPr>
          <w:lang w:val="ru-RU"/>
        </w:rPr>
        <w:t>тестирования системы.</w:t>
      </w:r>
    </w:p>
    <w:p w14:paraId="4DFED06E" w14:textId="6DC97AAD" w:rsidR="00C738D6" w:rsidRDefault="00DA42C2" w:rsidP="00FB3E81">
      <w:pPr>
        <w:pStyle w:val="ListParagraph"/>
        <w:numPr>
          <w:ilvl w:val="0"/>
          <w:numId w:val="15"/>
        </w:numPr>
      </w:pPr>
      <w:proofErr w:type="spellStart"/>
      <w:r>
        <w:t>Выводы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аботе</w:t>
      </w:r>
      <w:proofErr w:type="spellEnd"/>
      <w:r>
        <w:t>.</w:t>
      </w:r>
    </w:p>
    <w:p w14:paraId="6B538034" w14:textId="77777777" w:rsidR="006D7272" w:rsidRDefault="006D727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ru-RU"/>
        </w:rPr>
      </w:pPr>
      <w:r>
        <w:br w:type="page"/>
      </w:r>
    </w:p>
    <w:p w14:paraId="65741E4E" w14:textId="65C66AE0" w:rsidR="00B208F0" w:rsidRDefault="00B208F0" w:rsidP="00B208F0">
      <w:pPr>
        <w:pStyle w:val="Title"/>
      </w:pPr>
      <w:r>
        <w:lastRenderedPageBreak/>
        <w:t>Выполнение</w:t>
      </w:r>
    </w:p>
    <w:p w14:paraId="07FEF9BC" w14:textId="66341BAF" w:rsidR="00DD02ED" w:rsidRPr="00DD02ED" w:rsidRDefault="00DD02ED" w:rsidP="00DD02ED">
      <w:pPr>
        <w:pStyle w:val="Subtitle"/>
      </w:pPr>
      <w:r>
        <w:t>Конфигурация</w:t>
      </w:r>
    </w:p>
    <w:p w14:paraId="1C88DE40" w14:textId="6B896698" w:rsidR="006D7272" w:rsidRPr="006D7272" w:rsidRDefault="006D7272" w:rsidP="006D7272">
      <w:pPr>
        <w:rPr>
          <w:lang w:val="ru-RU"/>
        </w:rPr>
      </w:pPr>
      <w:r>
        <w:rPr>
          <w:lang w:val="ru-RU"/>
        </w:rPr>
        <w:t xml:space="preserve">Всё начинается с </w:t>
      </w:r>
      <w:r w:rsidR="00F260F1">
        <w:rPr>
          <w:lang w:val="ru-RU"/>
        </w:rPr>
        <w:t>конфигурации</w:t>
      </w:r>
      <w:r>
        <w:rPr>
          <w:lang w:val="ru-RU"/>
        </w:rPr>
        <w:t xml:space="preserve"> </w:t>
      </w:r>
      <w:r>
        <w:t>J</w:t>
      </w:r>
      <w:r w:rsidR="00166800">
        <w:t>M</w:t>
      </w:r>
      <w:r>
        <w:t>eter</w:t>
      </w:r>
      <w:r w:rsidRPr="006D7272">
        <w:rPr>
          <w:lang w:val="ru-RU"/>
        </w:rPr>
        <w:t>.</w:t>
      </w:r>
      <w:r w:rsidR="00E204CA">
        <w:rPr>
          <w:lang w:val="ru-RU"/>
        </w:rPr>
        <w:t xml:space="preserve"> </w:t>
      </w:r>
      <w:r w:rsidR="00E204CA">
        <w:rPr>
          <w:lang w:val="ru-RU"/>
        </w:rPr>
        <w:t xml:space="preserve">В </w:t>
      </w:r>
      <w:r w:rsidR="00E204CA">
        <w:rPr>
          <w:lang w:val="ru-RU"/>
        </w:rPr>
        <w:t>нём</w:t>
      </w:r>
      <w:r w:rsidR="00E204CA" w:rsidRPr="00F00F2B">
        <w:rPr>
          <w:lang w:val="ru-RU"/>
        </w:rPr>
        <w:t xml:space="preserve"> </w:t>
      </w:r>
      <w:r w:rsidR="00E204CA">
        <w:rPr>
          <w:lang w:val="ru-RU"/>
        </w:rPr>
        <w:t xml:space="preserve">были выставлены пользовательские переменные </w:t>
      </w:r>
      <w:r w:rsidR="00E204CA">
        <w:t>HOST</w:t>
      </w:r>
      <w:r w:rsidR="00E204CA" w:rsidRPr="00F00F2B">
        <w:rPr>
          <w:lang w:val="ru-RU"/>
        </w:rPr>
        <w:t xml:space="preserve">, </w:t>
      </w:r>
      <w:r w:rsidR="00E204CA">
        <w:t>PORT</w:t>
      </w:r>
      <w:r w:rsidR="00E204CA" w:rsidRPr="00F00F2B">
        <w:rPr>
          <w:lang w:val="ru-RU"/>
        </w:rPr>
        <w:t xml:space="preserve"> </w:t>
      </w:r>
      <w:r w:rsidR="00E204CA">
        <w:rPr>
          <w:lang w:val="ru-RU"/>
        </w:rPr>
        <w:t xml:space="preserve">и </w:t>
      </w:r>
      <w:r w:rsidR="00E204CA">
        <w:t>CONF</w:t>
      </w:r>
      <w:r w:rsidR="00E204CA">
        <w:rPr>
          <w:lang w:val="ru-RU"/>
        </w:rPr>
        <w:t>, чтобы было удобнее настраивать всё остальное.</w:t>
      </w:r>
    </w:p>
    <w:p w14:paraId="36A15C65" w14:textId="77777777" w:rsidR="003B5E16" w:rsidRDefault="003B5E16" w:rsidP="00775882">
      <w:pPr>
        <w:keepNext/>
        <w:jc w:val="center"/>
      </w:pPr>
      <w:r>
        <w:rPr>
          <w:noProof/>
        </w:rPr>
        <w:drawing>
          <wp:inline distT="0" distB="0" distL="0" distR="0" wp14:anchorId="662FB26D" wp14:editId="1DFC61A4">
            <wp:extent cx="6576364" cy="422166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9052" cy="422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2720" w14:textId="4AEDAB11" w:rsidR="00986A8F" w:rsidRDefault="003B5E16" w:rsidP="003B5E16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E0D62">
        <w:rPr>
          <w:noProof/>
        </w:rPr>
        <w:t>1</w:t>
      </w:r>
      <w:r>
        <w:fldChar w:fldCharType="end"/>
      </w:r>
      <w:r>
        <w:t xml:space="preserve">. </w:t>
      </w:r>
      <w:r w:rsidR="00E35DED">
        <w:t>Структура тестового плана</w:t>
      </w:r>
    </w:p>
    <w:p w14:paraId="64E27179" w14:textId="757F85FE" w:rsidR="00D63079" w:rsidRPr="00C37850" w:rsidRDefault="00C37850" w:rsidP="00D63079">
      <w:pPr>
        <w:rPr>
          <w:lang w:val="ru-RU"/>
        </w:rPr>
      </w:pPr>
      <w:r>
        <w:rPr>
          <w:lang w:val="ru-RU"/>
        </w:rPr>
        <w:t>Период наращивания в секундах равен количеству пользователей</w:t>
      </w:r>
      <w:r w:rsidR="00A6376B">
        <w:rPr>
          <w:lang w:val="ru-RU"/>
        </w:rPr>
        <w:t>.</w:t>
      </w:r>
    </w:p>
    <w:p w14:paraId="4253DE02" w14:textId="77777777" w:rsidR="00204F1A" w:rsidRDefault="00204F1A" w:rsidP="00E204CA">
      <w:pPr>
        <w:keepNext/>
      </w:pPr>
      <w:r w:rsidRPr="00204F1A">
        <w:rPr>
          <w:lang w:val="ru-RU"/>
        </w:rPr>
        <w:drawing>
          <wp:inline distT="0" distB="0" distL="0" distR="0" wp14:anchorId="2DB16866" wp14:editId="645071AA">
            <wp:extent cx="6693408" cy="26153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7305" cy="262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4762" w14:textId="79F62EFF" w:rsidR="00204F1A" w:rsidRDefault="00204F1A" w:rsidP="00775882">
      <w:pPr>
        <w:pStyle w:val="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E0D62">
        <w:rPr>
          <w:noProof/>
        </w:rPr>
        <w:t>2</w:t>
      </w:r>
      <w:r>
        <w:fldChar w:fldCharType="end"/>
      </w:r>
      <w:r>
        <w:t>.</w:t>
      </w:r>
      <w:r w:rsidR="00775882">
        <w:t xml:space="preserve"> </w:t>
      </w:r>
      <w:r w:rsidR="00DE795F">
        <w:t>Настройка количества потоков и периода наращивания</w:t>
      </w:r>
    </w:p>
    <w:p w14:paraId="67E4C6DC" w14:textId="0701C173" w:rsidR="00DE795F" w:rsidRDefault="004817C6" w:rsidP="00DE795F">
      <w:pPr>
        <w:rPr>
          <w:lang w:val="ru-RU"/>
        </w:rPr>
      </w:pPr>
      <w:r>
        <w:rPr>
          <w:lang w:val="ru-RU"/>
        </w:rPr>
        <w:lastRenderedPageBreak/>
        <w:t xml:space="preserve">Период наращивания – время, за которое запустятся все потоки. </w:t>
      </w:r>
      <w:r w:rsidR="004D23A4">
        <w:rPr>
          <w:lang w:val="ru-RU"/>
        </w:rPr>
        <w:t>Так сделано для того, чтобы каждую секунду тестирования прибавлялось по одному потоку (до 14) и на выходе получился красивый график зависимости количества пользователей от времени отклика.</w:t>
      </w:r>
      <w:r w:rsidR="004B5688">
        <w:rPr>
          <w:lang w:val="ru-RU"/>
        </w:rPr>
        <w:t xml:space="preserve"> Если период наращивания будет 0, все потоки начнут работу сразу и вместо красивого графика мы получим невзрачную </w:t>
      </w:r>
      <w:r w:rsidR="004B6D39">
        <w:rPr>
          <w:lang w:val="ru-RU"/>
        </w:rPr>
        <w:t>пярмую линию</w:t>
      </w:r>
      <w:r w:rsidR="004B5688">
        <w:rPr>
          <w:lang w:val="ru-RU"/>
        </w:rPr>
        <w:t>.</w:t>
      </w:r>
    </w:p>
    <w:p w14:paraId="0F787863" w14:textId="77777777" w:rsidR="004B6D39" w:rsidRDefault="004B6D39" w:rsidP="004B6D39">
      <w:pPr>
        <w:keepNext/>
        <w:jc w:val="center"/>
      </w:pPr>
      <w:r w:rsidRPr="004B6D39">
        <w:rPr>
          <w:lang w:val="ru-RU"/>
        </w:rPr>
        <w:drawing>
          <wp:inline distT="0" distB="0" distL="0" distR="0" wp14:anchorId="4CFBADDD" wp14:editId="1B6F6200">
            <wp:extent cx="6858000" cy="22231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52F8" w14:textId="4C01B2B9" w:rsidR="004B6D39" w:rsidRDefault="004B6D39" w:rsidP="004B6D3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E0D62">
        <w:rPr>
          <w:noProof/>
        </w:rPr>
        <w:t>3</w:t>
      </w:r>
      <w:r>
        <w:fldChar w:fldCharType="end"/>
      </w:r>
      <w:r>
        <w:t>. Невзрачная прямая лини</w:t>
      </w:r>
      <w:r w:rsidR="00185FCF">
        <w:t>я</w:t>
      </w:r>
    </w:p>
    <w:p w14:paraId="5A083938" w14:textId="62853C75" w:rsidR="00AD2A2D" w:rsidRPr="00AD2A2D" w:rsidRDefault="00AD2A2D" w:rsidP="00AD2A2D">
      <w:pPr>
        <w:rPr>
          <w:lang w:val="ru-RU"/>
        </w:rPr>
      </w:pPr>
      <w:r>
        <w:rPr>
          <w:lang w:val="ru-RU"/>
        </w:rPr>
        <w:t>Далее нужно создать и настроить запрос, который будет отправляться.</w:t>
      </w:r>
    </w:p>
    <w:p w14:paraId="4CE44F33" w14:textId="77777777" w:rsidR="0055283B" w:rsidRDefault="0055283B" w:rsidP="0055283B">
      <w:pPr>
        <w:keepNext/>
        <w:jc w:val="center"/>
      </w:pPr>
      <w:r w:rsidRPr="0055283B">
        <w:rPr>
          <w:lang w:val="ru-RU"/>
        </w:rPr>
        <w:drawing>
          <wp:inline distT="0" distB="0" distL="0" distR="0" wp14:anchorId="198D320C" wp14:editId="2777662A">
            <wp:extent cx="6858000" cy="2114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A798" w14:textId="6EAFEE58" w:rsidR="008D1CFE" w:rsidRDefault="0055283B" w:rsidP="0055283B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E0D62">
        <w:rPr>
          <w:noProof/>
        </w:rPr>
        <w:t>4</w:t>
      </w:r>
      <w:r>
        <w:fldChar w:fldCharType="end"/>
      </w:r>
      <w:r>
        <w:t>. Настройка запрос</w:t>
      </w:r>
      <w:r w:rsidR="00AB3736">
        <w:t>а</w:t>
      </w:r>
    </w:p>
    <w:p w14:paraId="75EDC132" w14:textId="797288A1" w:rsidR="00824F93" w:rsidRPr="00824F93" w:rsidRDefault="00824F93" w:rsidP="00824F93">
      <w:pPr>
        <w:rPr>
          <w:lang w:val="ru-RU"/>
        </w:rPr>
      </w:pPr>
      <w:r>
        <w:rPr>
          <w:lang w:val="ru-RU"/>
        </w:rPr>
        <w:t>Добавим ещё и ограничение на максимальное время обработки запроса.</w:t>
      </w:r>
    </w:p>
    <w:p w14:paraId="6F942DA4" w14:textId="77777777" w:rsidR="00A61E84" w:rsidRDefault="00A61E84" w:rsidP="00A61E84">
      <w:pPr>
        <w:keepNext/>
        <w:jc w:val="center"/>
      </w:pPr>
      <w:r w:rsidRPr="00A61E84">
        <w:rPr>
          <w:lang w:val="ru-RU"/>
        </w:rPr>
        <w:drawing>
          <wp:inline distT="0" distB="0" distL="0" distR="0" wp14:anchorId="0A9B63EA" wp14:editId="3973C045">
            <wp:extent cx="6858000" cy="15106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1BE4" w14:textId="61E9345E" w:rsidR="00D454E9" w:rsidRPr="00D454E9" w:rsidRDefault="00A61E84" w:rsidP="00A61E84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E0D62">
        <w:rPr>
          <w:noProof/>
        </w:rPr>
        <w:t>5</w:t>
      </w:r>
      <w:r>
        <w:fldChar w:fldCharType="end"/>
      </w:r>
      <w:r>
        <w:t>. Настройка ограничения на время выполнения запрос</w:t>
      </w:r>
      <w:r w:rsidR="00696ED7">
        <w:t>а</w:t>
      </w:r>
    </w:p>
    <w:p w14:paraId="5F2E5865" w14:textId="77777777" w:rsidR="00E0004F" w:rsidRDefault="00E0004F" w:rsidP="00E0004F">
      <w:pPr>
        <w:keepNext/>
        <w:jc w:val="center"/>
      </w:pPr>
      <w:r w:rsidRPr="00E0004F">
        <w:rPr>
          <w:lang w:val="ru-RU"/>
        </w:rPr>
        <w:lastRenderedPageBreak/>
        <w:drawing>
          <wp:inline distT="0" distB="0" distL="0" distR="0" wp14:anchorId="316C9666" wp14:editId="77A7A602">
            <wp:extent cx="6858000" cy="1207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3C96" w14:textId="266FFC3A" w:rsidR="00E0004F" w:rsidRDefault="00E0004F" w:rsidP="00E0004F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E0D62">
        <w:rPr>
          <w:noProof/>
        </w:rPr>
        <w:t>6</w:t>
      </w:r>
      <w:r>
        <w:fldChar w:fldCharType="end"/>
      </w:r>
      <w:r>
        <w:t xml:space="preserve">. Настройка </w:t>
      </w:r>
      <w:r w:rsidR="00FC598A">
        <w:t>количества запросов</w:t>
      </w:r>
      <w:r w:rsidR="00CC0C3A">
        <w:t xml:space="preserve"> в минуту, отправляемых одним пользователем</w:t>
      </w:r>
    </w:p>
    <w:p w14:paraId="1A7622FC" w14:textId="031ABFFC" w:rsidR="001A355D" w:rsidRDefault="00445963" w:rsidP="001A355D">
      <w:pPr>
        <w:keepNext/>
        <w:jc w:val="center"/>
      </w:pPr>
      <w:r w:rsidRPr="00445963">
        <w:drawing>
          <wp:inline distT="0" distB="0" distL="0" distR="0" wp14:anchorId="3443E078" wp14:editId="64AB0DC3">
            <wp:extent cx="6858000" cy="10502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F766" w14:textId="3A7D8A64" w:rsidR="001A355D" w:rsidRDefault="001A355D" w:rsidP="001A355D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E0D62">
        <w:rPr>
          <w:noProof/>
        </w:rPr>
        <w:t>7</w:t>
      </w:r>
      <w:r>
        <w:fldChar w:fldCharType="end"/>
      </w:r>
      <w:r>
        <w:t>. Настройка отчёта</w:t>
      </w:r>
    </w:p>
    <w:p w14:paraId="1E7BD94F" w14:textId="1B3CF7A8" w:rsidR="006F5C9D" w:rsidRDefault="006F5C9D" w:rsidP="006F5C9D">
      <w:pPr>
        <w:pStyle w:val="Subtitle"/>
      </w:pPr>
      <w:r>
        <w:t>Нагрузочное тестирование</w:t>
      </w:r>
    </w:p>
    <w:p w14:paraId="43424DBC" w14:textId="7D25640A" w:rsidR="008C3249" w:rsidRDefault="00E608DA" w:rsidP="008C3249">
      <w:pPr>
        <w:rPr>
          <w:lang w:val="ru-RU"/>
        </w:rPr>
      </w:pPr>
      <w:r>
        <w:rPr>
          <w:lang w:val="ru-RU"/>
        </w:rPr>
        <w:t>Чтобы провести нагрузочное тестирование</w:t>
      </w:r>
      <w:r w:rsidR="009806D4" w:rsidRPr="009806D4">
        <w:rPr>
          <w:lang w:val="ru-RU"/>
        </w:rPr>
        <w:t xml:space="preserve">, </w:t>
      </w:r>
      <w:r w:rsidR="009806D4">
        <w:rPr>
          <w:lang w:val="ru-RU"/>
        </w:rPr>
        <w:t>например, с первой конфигурацией</w:t>
      </w:r>
      <w:r>
        <w:rPr>
          <w:lang w:val="ru-RU"/>
        </w:rPr>
        <w:t xml:space="preserve">, </w:t>
      </w:r>
      <w:r w:rsidR="009806D4">
        <w:rPr>
          <w:lang w:val="ru-RU"/>
        </w:rPr>
        <w:t xml:space="preserve">нужно выставить </w:t>
      </w:r>
      <w:r w:rsidR="009806D4">
        <w:t>CONF</w:t>
      </w:r>
      <w:r w:rsidR="009806D4">
        <w:rPr>
          <w:lang w:val="ru-RU"/>
        </w:rPr>
        <w:t xml:space="preserve">=1 и нажать </w:t>
      </w:r>
      <w:r w:rsidR="0006265E">
        <w:rPr>
          <w:lang w:val="ru-RU"/>
        </w:rPr>
        <w:t xml:space="preserve">кнопку </w:t>
      </w:r>
      <w:r w:rsidR="0006265E">
        <w:t>Start</w:t>
      </w:r>
      <w:r w:rsidR="0006265E" w:rsidRPr="0006265E">
        <w:rPr>
          <w:lang w:val="ru-RU"/>
        </w:rPr>
        <w:t>.</w:t>
      </w:r>
      <w:r w:rsidR="00306F27">
        <w:rPr>
          <w:lang w:val="ru-RU"/>
        </w:rPr>
        <w:t xml:space="preserve"> </w:t>
      </w:r>
      <w:r w:rsidR="00306F27">
        <w:rPr>
          <w:lang w:val="ru-RU"/>
        </w:rPr>
        <w:t xml:space="preserve">После </w:t>
      </w:r>
      <w:r w:rsidR="00306F27">
        <w:rPr>
          <w:lang w:val="ru-RU"/>
        </w:rPr>
        <w:t xml:space="preserve">генерации </w:t>
      </w:r>
      <w:r w:rsidR="00306F27">
        <w:t>csv</w:t>
      </w:r>
      <w:r w:rsidR="00306F27" w:rsidRPr="00306F27">
        <w:rPr>
          <w:lang w:val="ru-RU"/>
        </w:rPr>
        <w:t>-</w:t>
      </w:r>
      <w:r w:rsidR="00306F27">
        <w:rPr>
          <w:lang w:val="ru-RU"/>
        </w:rPr>
        <w:t>файла нужно очистить записи</w:t>
      </w:r>
      <w:r w:rsidR="0052009D">
        <w:rPr>
          <w:lang w:val="ru-RU"/>
        </w:rPr>
        <w:t xml:space="preserve">, нажав кнопку </w:t>
      </w:r>
      <w:r w:rsidR="0052009D">
        <w:t>Clear</w:t>
      </w:r>
      <w:r w:rsidR="0052009D" w:rsidRPr="0052009D">
        <w:rPr>
          <w:lang w:val="ru-RU"/>
        </w:rPr>
        <w:t xml:space="preserve"> </w:t>
      </w:r>
      <w:r w:rsidR="0052009D">
        <w:t>All</w:t>
      </w:r>
      <w:r w:rsidR="00306F27">
        <w:rPr>
          <w:lang w:val="ru-RU"/>
        </w:rPr>
        <w:t>.</w:t>
      </w:r>
    </w:p>
    <w:p w14:paraId="63C8BDF4" w14:textId="77777777" w:rsidR="0006265E" w:rsidRDefault="0006265E" w:rsidP="0006265E">
      <w:pPr>
        <w:keepNext/>
        <w:jc w:val="center"/>
      </w:pPr>
      <w:r w:rsidRPr="0006265E">
        <w:rPr>
          <w:lang w:val="ru-RU"/>
        </w:rPr>
        <w:drawing>
          <wp:inline distT="0" distB="0" distL="0" distR="0" wp14:anchorId="35AEAA62" wp14:editId="7FA39F4B">
            <wp:extent cx="2918764" cy="56233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4579" cy="5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F6B9" w14:textId="20DD0B85" w:rsidR="0006265E" w:rsidRPr="006235B3" w:rsidRDefault="0006265E" w:rsidP="0006265E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E0D62">
        <w:rPr>
          <w:noProof/>
        </w:rPr>
        <w:t>8</w:t>
      </w:r>
      <w:r>
        <w:fldChar w:fldCharType="end"/>
      </w:r>
      <w:r w:rsidRPr="0006265E">
        <w:t xml:space="preserve">. </w:t>
      </w:r>
      <w:r>
        <w:t xml:space="preserve">Кнопка </w:t>
      </w:r>
      <w:r>
        <w:rPr>
          <w:lang w:val="en-US"/>
        </w:rPr>
        <w:t>Start</w:t>
      </w:r>
      <w:r w:rsidRPr="0006265E">
        <w:t xml:space="preserve"> </w:t>
      </w:r>
      <w:r>
        <w:t>с изображением зелёного треугольника</w:t>
      </w:r>
      <w:r w:rsidR="00BA174E">
        <w:t xml:space="preserve"> (</w:t>
      </w:r>
      <w:r w:rsidR="008C21CB">
        <w:t>первая слева</w:t>
      </w:r>
      <w:r w:rsidR="00BA174E">
        <w:t>)</w:t>
      </w:r>
      <w:r w:rsidR="006235B3" w:rsidRPr="006235B3">
        <w:t xml:space="preserve"> </w:t>
      </w:r>
      <w:r w:rsidR="006235B3">
        <w:t xml:space="preserve">и кнопка </w:t>
      </w:r>
      <w:r w:rsidR="006235B3">
        <w:rPr>
          <w:lang w:val="en-US"/>
        </w:rPr>
        <w:t>Clear</w:t>
      </w:r>
      <w:r w:rsidR="006235B3" w:rsidRPr="006235B3">
        <w:t xml:space="preserve"> </w:t>
      </w:r>
      <w:r w:rsidR="006235B3">
        <w:rPr>
          <w:lang w:val="en-US"/>
        </w:rPr>
        <w:t>All</w:t>
      </w:r>
      <w:r w:rsidR="006235B3" w:rsidRPr="006235B3">
        <w:t xml:space="preserve"> </w:t>
      </w:r>
      <w:r w:rsidR="006235B3">
        <w:t>с изображением шестерни и двух веников (шестая слева).</w:t>
      </w:r>
    </w:p>
    <w:p w14:paraId="32783006" w14:textId="56FC2F52" w:rsidR="00EA3572" w:rsidRDefault="008C3AB1" w:rsidP="00AC0687">
      <w:pPr>
        <w:rPr>
          <w:lang w:val="ru-RU"/>
        </w:rPr>
      </w:pPr>
      <w:r>
        <w:rPr>
          <w:lang w:val="ru-RU"/>
        </w:rPr>
        <w:t>Нагрузочное тестирование следует провести с конфигурациями 1, 2 и 3.</w:t>
      </w:r>
      <w:r w:rsidR="00306F27">
        <w:rPr>
          <w:lang w:val="ru-RU"/>
        </w:rPr>
        <w:t xml:space="preserve"> После</w:t>
      </w:r>
      <w:r w:rsidR="00EA3572">
        <w:rPr>
          <w:lang w:val="ru-RU"/>
        </w:rPr>
        <w:t xml:space="preserve"> этого будут получены </w:t>
      </w:r>
      <w:r w:rsidR="00EA3572">
        <w:t>csv</w:t>
      </w:r>
      <w:r w:rsidR="00EA3572" w:rsidRPr="00EA3572">
        <w:rPr>
          <w:lang w:val="ru-RU"/>
        </w:rPr>
        <w:t>-</w:t>
      </w:r>
      <w:r w:rsidR="00EA3572">
        <w:rPr>
          <w:lang w:val="ru-RU"/>
        </w:rPr>
        <w:t>файлы с записями о том, как прошло тестирование.</w:t>
      </w:r>
    </w:p>
    <w:p w14:paraId="5A0296DA" w14:textId="77777777" w:rsidR="007A4F72" w:rsidRDefault="007A4F72" w:rsidP="007A4F72">
      <w:pPr>
        <w:keepNext/>
        <w:jc w:val="center"/>
      </w:pPr>
      <w:r w:rsidRPr="007A4F72">
        <w:rPr>
          <w:lang w:val="ru-RU"/>
        </w:rPr>
        <w:drawing>
          <wp:inline distT="0" distB="0" distL="0" distR="0" wp14:anchorId="59F024EB" wp14:editId="78A4D855">
            <wp:extent cx="5372153" cy="5998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2078" cy="60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50DB" w14:textId="1831BA13" w:rsidR="007A4F72" w:rsidRDefault="007A4F72" w:rsidP="007A4F72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E0D62">
        <w:rPr>
          <w:noProof/>
        </w:rPr>
        <w:t>9</w:t>
      </w:r>
      <w:r>
        <w:fldChar w:fldCharType="end"/>
      </w:r>
      <w:r>
        <w:t xml:space="preserve">. Три </w:t>
      </w:r>
      <w:r>
        <w:rPr>
          <w:lang w:val="en-US"/>
        </w:rPr>
        <w:t>csv</w:t>
      </w:r>
      <w:r w:rsidRPr="007A4F72">
        <w:t>-</w:t>
      </w:r>
      <w:r>
        <w:t>файла, получившиеся в результате нагрузочного тестирования</w:t>
      </w:r>
    </w:p>
    <w:p w14:paraId="09EDE1C6" w14:textId="3B2E945C" w:rsidR="00E54A35" w:rsidRDefault="00E54A35" w:rsidP="00E54A35">
      <w:pPr>
        <w:rPr>
          <w:lang w:val="ru-RU"/>
        </w:rPr>
      </w:pPr>
      <w:r>
        <w:rPr>
          <w:lang w:val="ru-RU"/>
        </w:rPr>
        <w:t>Если очень интересно, можно заглянуть в файлы и посмотреть, что</w:t>
      </w:r>
      <w:r w:rsidR="00E91CCE">
        <w:rPr>
          <w:lang w:val="ru-RU"/>
        </w:rPr>
        <w:t xml:space="preserve"> </w:t>
      </w:r>
      <w:r>
        <w:rPr>
          <w:lang w:val="ru-RU"/>
        </w:rPr>
        <w:t>внутри.</w:t>
      </w:r>
    </w:p>
    <w:p w14:paraId="66E28A2A" w14:textId="77777777" w:rsidR="001A4E38" w:rsidRDefault="001A4E38" w:rsidP="00172832">
      <w:pPr>
        <w:keepNext/>
        <w:jc w:val="center"/>
      </w:pPr>
      <w:r w:rsidRPr="001A4E38">
        <w:rPr>
          <w:lang w:val="ru-RU"/>
        </w:rPr>
        <w:drawing>
          <wp:inline distT="0" distB="0" distL="0" distR="0" wp14:anchorId="33CABED4" wp14:editId="20C5F177">
            <wp:extent cx="6634655" cy="206288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7900" cy="207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92C1" w14:textId="396C91D6" w:rsidR="001A4E38" w:rsidRDefault="001A4E38" w:rsidP="001A4E38">
      <w:pPr>
        <w:pStyle w:val="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E0D62">
        <w:rPr>
          <w:noProof/>
        </w:rPr>
        <w:t>10</w:t>
      </w:r>
      <w:r>
        <w:fldChar w:fldCharType="end"/>
      </w:r>
      <w:r>
        <w:t xml:space="preserve">. Содержимое </w:t>
      </w:r>
      <w:r>
        <w:rPr>
          <w:lang w:val="en-US"/>
        </w:rPr>
        <w:t>report3.csv</w:t>
      </w:r>
    </w:p>
    <w:p w14:paraId="4365888E" w14:textId="59956F8F" w:rsidR="002F2AA8" w:rsidRDefault="00023F8F" w:rsidP="002F2AA8">
      <w:pPr>
        <w:rPr>
          <w:lang w:val="ru-RU"/>
        </w:rPr>
      </w:pPr>
      <w:r>
        <w:rPr>
          <w:lang w:val="ru-RU"/>
        </w:rPr>
        <w:lastRenderedPageBreak/>
        <w:t xml:space="preserve">В файлах лежат сырые данные, на которые смотреть не очень полезно. Чтобы превратить их во что-то более удобное, </w:t>
      </w:r>
      <w:r w:rsidR="00C92DE6">
        <w:rPr>
          <w:lang w:val="ru-RU"/>
        </w:rPr>
        <w:t xml:space="preserve">для всех </w:t>
      </w:r>
      <w:r w:rsidR="004817C6">
        <w:t>csv</w:t>
      </w:r>
      <w:r w:rsidR="004817C6" w:rsidRPr="004817C6">
        <w:rPr>
          <w:lang w:val="ru-RU"/>
        </w:rPr>
        <w:t>-</w:t>
      </w:r>
      <w:r w:rsidR="00C92DE6">
        <w:rPr>
          <w:lang w:val="ru-RU"/>
        </w:rPr>
        <w:t xml:space="preserve">отчётов </w:t>
      </w:r>
      <w:r>
        <w:rPr>
          <w:lang w:val="ru-RU"/>
        </w:rPr>
        <w:t xml:space="preserve">нужно </w:t>
      </w:r>
      <w:r w:rsidR="008F55F7">
        <w:rPr>
          <w:lang w:val="ru-RU"/>
        </w:rPr>
        <w:t xml:space="preserve">выполнить </w:t>
      </w:r>
      <w:r w:rsidR="00497529">
        <w:rPr>
          <w:lang w:val="ru-RU"/>
        </w:rPr>
        <w:t xml:space="preserve">следующую </w:t>
      </w:r>
      <w:r w:rsidR="008F55F7">
        <w:rPr>
          <w:lang w:val="ru-RU"/>
        </w:rPr>
        <w:t>команду.</w:t>
      </w:r>
    </w:p>
    <w:p w14:paraId="42D1CD37" w14:textId="1DC8340B" w:rsidR="00C92DE6" w:rsidRDefault="007A1EDF" w:rsidP="007A1EDF">
      <w:pPr>
        <w:pStyle w:val="Code"/>
      </w:pPr>
      <w:r w:rsidRPr="007A1EDF">
        <w:t xml:space="preserve">jmeter.sh -g </w:t>
      </w:r>
      <w:r w:rsidRPr="00E86DBB">
        <w:rPr>
          <w:color w:val="767171" w:themeColor="background2" w:themeShade="80"/>
        </w:rPr>
        <w:t>&lt;source_csv&gt;</w:t>
      </w:r>
      <w:r w:rsidRPr="007A1EDF">
        <w:t xml:space="preserve"> -o </w:t>
      </w:r>
      <w:r w:rsidRPr="00E86DBB">
        <w:rPr>
          <w:color w:val="767171" w:themeColor="background2" w:themeShade="80"/>
        </w:rPr>
        <w:t>&lt;out_dir_name&gt;</w:t>
      </w:r>
    </w:p>
    <w:p w14:paraId="2B6491F0" w14:textId="14BFD127" w:rsidR="005F3424" w:rsidRDefault="00E86DBB" w:rsidP="00CC15D1">
      <w:pPr>
        <w:rPr>
          <w:lang w:val="ru-RU"/>
        </w:rPr>
      </w:pPr>
      <w:r>
        <w:rPr>
          <w:lang w:val="ru-RU"/>
        </w:rPr>
        <w:t>В данном случае получилось вот так:</w:t>
      </w:r>
    </w:p>
    <w:p w14:paraId="1DC78EE6" w14:textId="7D603A3A" w:rsidR="00E86DBB" w:rsidRDefault="00174107" w:rsidP="00E86DBB">
      <w:pPr>
        <w:pStyle w:val="Code"/>
        <w:rPr>
          <w:lang w:val="en-US"/>
        </w:rPr>
      </w:pPr>
      <w:r>
        <w:rPr>
          <w:lang w:val="en-US"/>
        </w:rPr>
        <w:t>j</w:t>
      </w:r>
      <w:r w:rsidR="00E86DBB">
        <w:rPr>
          <w:lang w:val="en-US"/>
        </w:rPr>
        <w:t>meter.sh -g report1.csv -o report1</w:t>
      </w:r>
      <w:r>
        <w:rPr>
          <w:lang w:val="en-US"/>
        </w:rPr>
        <w:br/>
      </w:r>
      <w:r>
        <w:rPr>
          <w:lang w:val="en-US"/>
        </w:rPr>
        <w:t>jmeter.sh -g report</w:t>
      </w:r>
      <w:r>
        <w:rPr>
          <w:lang w:val="en-US"/>
        </w:rPr>
        <w:t>2</w:t>
      </w:r>
      <w:r>
        <w:rPr>
          <w:lang w:val="en-US"/>
        </w:rPr>
        <w:t>.csv -o report</w:t>
      </w:r>
      <w:r>
        <w:rPr>
          <w:lang w:val="en-US"/>
        </w:rPr>
        <w:t>2</w:t>
      </w:r>
      <w:r>
        <w:rPr>
          <w:lang w:val="en-US"/>
        </w:rPr>
        <w:br/>
      </w:r>
      <w:r>
        <w:rPr>
          <w:lang w:val="en-US"/>
        </w:rPr>
        <w:t>jmeter.sh -g report</w:t>
      </w:r>
      <w:r>
        <w:rPr>
          <w:lang w:val="en-US"/>
        </w:rPr>
        <w:t>3</w:t>
      </w:r>
      <w:r>
        <w:rPr>
          <w:lang w:val="en-US"/>
        </w:rPr>
        <w:t>.csv -o report</w:t>
      </w:r>
      <w:r>
        <w:rPr>
          <w:lang w:val="en-US"/>
        </w:rPr>
        <w:t>3</w:t>
      </w:r>
    </w:p>
    <w:p w14:paraId="6FA6B868" w14:textId="72AA40F3" w:rsidR="00F545FF" w:rsidRDefault="00F545FF" w:rsidP="00F545FF">
      <w:pPr>
        <w:rPr>
          <w:lang w:val="ru-RU"/>
        </w:rPr>
      </w:pPr>
      <w:r>
        <w:rPr>
          <w:lang w:val="ru-RU"/>
        </w:rPr>
        <w:t>После этих команд появятся три директории.</w:t>
      </w:r>
    </w:p>
    <w:p w14:paraId="5C3C7914" w14:textId="77777777" w:rsidR="001343CA" w:rsidRDefault="001343CA" w:rsidP="001343CA">
      <w:pPr>
        <w:keepNext/>
        <w:jc w:val="center"/>
      </w:pPr>
      <w:r w:rsidRPr="001343CA">
        <w:rPr>
          <w:lang w:val="ru-RU"/>
        </w:rPr>
        <w:drawing>
          <wp:inline distT="0" distB="0" distL="0" distR="0" wp14:anchorId="383BC60D" wp14:editId="44CB85C5">
            <wp:extent cx="5347411" cy="59130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9662" cy="59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9E6B" w14:textId="02A7A1C2" w:rsidR="00F545FF" w:rsidRDefault="001343CA" w:rsidP="001343CA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E0D62">
        <w:rPr>
          <w:noProof/>
        </w:rPr>
        <w:t>11</w:t>
      </w:r>
      <w:r>
        <w:fldChar w:fldCharType="end"/>
      </w:r>
      <w:r>
        <w:t>. Три директории</w:t>
      </w:r>
    </w:p>
    <w:p w14:paraId="7F9A2849" w14:textId="79D610C4" w:rsidR="00A1687D" w:rsidRDefault="00571BE9" w:rsidP="00A1687D">
      <w:pPr>
        <w:rPr>
          <w:lang w:val="ru-RU"/>
        </w:rPr>
      </w:pPr>
      <w:r>
        <w:rPr>
          <w:lang w:val="ru-RU"/>
        </w:rPr>
        <w:t>В каждом из них есть</w:t>
      </w:r>
      <w:r w:rsidR="008220B4">
        <w:rPr>
          <w:lang w:val="ru-RU"/>
        </w:rPr>
        <w:t xml:space="preserve"> файл</w:t>
      </w:r>
      <w:r>
        <w:rPr>
          <w:lang w:val="ru-RU"/>
        </w:rPr>
        <w:t xml:space="preserve"> </w:t>
      </w:r>
      <w:r>
        <w:t>index</w:t>
      </w:r>
      <w:r w:rsidRPr="00571BE9">
        <w:rPr>
          <w:lang w:val="ru-RU"/>
        </w:rPr>
        <w:t>.</w:t>
      </w:r>
      <w:r>
        <w:t>html</w:t>
      </w:r>
      <w:r w:rsidRPr="00571BE9">
        <w:rPr>
          <w:lang w:val="ru-RU"/>
        </w:rPr>
        <w:t>.</w:t>
      </w:r>
    </w:p>
    <w:p w14:paraId="2481378D" w14:textId="77777777" w:rsidR="00571BE9" w:rsidRDefault="00571BE9" w:rsidP="00571BE9">
      <w:pPr>
        <w:keepNext/>
        <w:jc w:val="center"/>
      </w:pPr>
      <w:r w:rsidRPr="00571BE9">
        <w:rPr>
          <w:lang w:val="ru-RU"/>
        </w:rPr>
        <w:drawing>
          <wp:inline distT="0" distB="0" distL="0" distR="0" wp14:anchorId="49918335" wp14:editId="525F0ACB">
            <wp:extent cx="6066443" cy="1580084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4896" cy="15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04D9" w14:textId="6DE1D390" w:rsidR="00571BE9" w:rsidRPr="007061B4" w:rsidRDefault="00571BE9" w:rsidP="00571BE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E0D62">
        <w:rPr>
          <w:noProof/>
        </w:rPr>
        <w:t>12</w:t>
      </w:r>
      <w:r>
        <w:fldChar w:fldCharType="end"/>
      </w:r>
      <w:r w:rsidRPr="007061B4">
        <w:t xml:space="preserve">. </w:t>
      </w:r>
      <w:r w:rsidR="008220B4">
        <w:t xml:space="preserve">Файл </w:t>
      </w:r>
      <w:r w:rsidR="001D50F7">
        <w:rPr>
          <w:lang w:val="en-US"/>
        </w:rPr>
        <w:t>i</w:t>
      </w:r>
      <w:r>
        <w:rPr>
          <w:lang w:val="en-US"/>
        </w:rPr>
        <w:t>ndex</w:t>
      </w:r>
      <w:r w:rsidRPr="007061B4">
        <w:t>.</w:t>
      </w:r>
      <w:r>
        <w:rPr>
          <w:lang w:val="en-US"/>
        </w:rPr>
        <w:t>html</w:t>
      </w:r>
    </w:p>
    <w:p w14:paraId="03469757" w14:textId="7A333FFC" w:rsidR="001D50F7" w:rsidRDefault="007061B4" w:rsidP="001D50F7">
      <w:r>
        <w:rPr>
          <w:lang w:val="ru-RU"/>
        </w:rPr>
        <w:t xml:space="preserve">Этот файл можно </w:t>
      </w:r>
      <w:r w:rsidR="000B06B5" w:rsidRPr="00B809E8">
        <w:rPr>
          <w:lang w:val="ru-RU"/>
        </w:rPr>
        <w:t>(</w:t>
      </w:r>
      <w:r w:rsidR="000B06B5">
        <w:rPr>
          <w:lang w:val="ru-RU"/>
        </w:rPr>
        <w:t xml:space="preserve">и даже нужно) </w:t>
      </w:r>
      <w:r>
        <w:rPr>
          <w:lang w:val="ru-RU"/>
        </w:rPr>
        <w:t>откртыь в браузере</w:t>
      </w:r>
      <w:r w:rsidR="00EA76A0">
        <w:rPr>
          <w:lang w:val="ru-RU"/>
        </w:rPr>
        <w:t>. Нас</w:t>
      </w:r>
      <w:r w:rsidR="00EA76A0" w:rsidRPr="00EA76A0">
        <w:t xml:space="preserve"> </w:t>
      </w:r>
      <w:r w:rsidR="00EA76A0">
        <w:rPr>
          <w:lang w:val="ru-RU"/>
        </w:rPr>
        <w:t>интересует</w:t>
      </w:r>
      <w:r w:rsidR="00EA76A0" w:rsidRPr="00EA76A0">
        <w:t xml:space="preserve"> </w:t>
      </w:r>
      <w:r w:rsidR="00B809E8">
        <w:rPr>
          <w:lang w:val="ru-RU"/>
        </w:rPr>
        <w:t>раздел</w:t>
      </w:r>
      <w:r w:rsidR="00EA76A0" w:rsidRPr="00EA76A0">
        <w:t xml:space="preserve"> </w:t>
      </w:r>
      <w:r w:rsidR="00EA76A0">
        <w:t>Charts &gt; Response Times &gt; Time Vs Threads.</w:t>
      </w:r>
    </w:p>
    <w:p w14:paraId="186B331E" w14:textId="77777777" w:rsidR="00EA76A0" w:rsidRDefault="00EA76A0" w:rsidP="00EA76A0">
      <w:pPr>
        <w:keepNext/>
        <w:jc w:val="center"/>
      </w:pPr>
      <w:r w:rsidRPr="00EA76A0">
        <w:drawing>
          <wp:inline distT="0" distB="0" distL="0" distR="0" wp14:anchorId="6831C1D6" wp14:editId="39BFC2D0">
            <wp:extent cx="1935613" cy="2553005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8484" cy="26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099A" w14:textId="452B9E09" w:rsidR="00EA76A0" w:rsidRDefault="00EA76A0" w:rsidP="00EA76A0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E0D62">
        <w:rPr>
          <w:noProof/>
        </w:rPr>
        <w:t>13</w:t>
      </w:r>
      <w:r>
        <w:fldChar w:fldCharType="end"/>
      </w:r>
      <w:r w:rsidRPr="00EA76A0">
        <w:t xml:space="preserve">. </w:t>
      </w:r>
      <w:r>
        <w:t>Раздел, в котором содержится нужный график.</w:t>
      </w:r>
    </w:p>
    <w:p w14:paraId="0ADFEEAF" w14:textId="4B31E0D0" w:rsidR="00B809E8" w:rsidRDefault="00884FAA" w:rsidP="00B809E8">
      <w:pPr>
        <w:rPr>
          <w:lang w:val="ru-RU"/>
        </w:rPr>
      </w:pPr>
      <w:r>
        <w:rPr>
          <w:lang w:val="ru-RU"/>
        </w:rPr>
        <w:lastRenderedPageBreak/>
        <w:t>Вот так выглядит график для первой конфигурации.</w:t>
      </w:r>
    </w:p>
    <w:p w14:paraId="5B13A83E" w14:textId="77777777" w:rsidR="00884FAA" w:rsidRDefault="00884FAA" w:rsidP="00884FAA">
      <w:pPr>
        <w:keepNext/>
        <w:jc w:val="center"/>
      </w:pPr>
      <w:r w:rsidRPr="00884FAA">
        <w:rPr>
          <w:lang w:val="ru-RU"/>
        </w:rPr>
        <w:drawing>
          <wp:inline distT="0" distB="0" distL="0" distR="0" wp14:anchorId="4F0B3F26" wp14:editId="643751A6">
            <wp:extent cx="6858000" cy="28105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74FC" w14:textId="7F98CDFE" w:rsidR="00884FAA" w:rsidRDefault="00884FAA" w:rsidP="00884FAA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E0D62">
        <w:rPr>
          <w:noProof/>
        </w:rPr>
        <w:t>14</w:t>
      </w:r>
      <w:r>
        <w:fldChar w:fldCharType="end"/>
      </w:r>
      <w:r>
        <w:t xml:space="preserve">. График </w:t>
      </w:r>
      <w:r w:rsidR="007550DE">
        <w:t xml:space="preserve">зависимости </w:t>
      </w:r>
      <w:r w:rsidR="00B52A6F">
        <w:t xml:space="preserve">среднего </w:t>
      </w:r>
      <w:r w:rsidR="007550DE" w:rsidRPr="007550DE">
        <w:t>времени</w:t>
      </w:r>
      <w:r w:rsidR="007550DE">
        <w:t xml:space="preserve"> </w:t>
      </w:r>
      <w:r w:rsidR="00B52A6F">
        <w:t xml:space="preserve">отклика от количества потоков при </w:t>
      </w:r>
      <w:r w:rsidRPr="007550DE">
        <w:t>конфигурации</w:t>
      </w:r>
      <w:r>
        <w:t xml:space="preserve"> 1.</w:t>
      </w:r>
    </w:p>
    <w:p w14:paraId="6677AFC3" w14:textId="55B4FB29" w:rsidR="00F54C09" w:rsidRDefault="00F54C09" w:rsidP="00F54C09">
      <w:pPr>
        <w:rPr>
          <w:lang w:val="ru-RU"/>
        </w:rPr>
      </w:pPr>
      <w:r>
        <w:rPr>
          <w:lang w:val="ru-RU"/>
        </w:rPr>
        <w:t>На график не очень похоже, потому что время отклика при конфигурации 1 такое большое, что тестирование автоматоматически остановилось после запуска первого потока.</w:t>
      </w:r>
      <w:r w:rsidR="0048493B">
        <w:rPr>
          <w:lang w:val="ru-RU"/>
        </w:rPr>
        <w:t xml:space="preserve"> Такая конфигурация не </w:t>
      </w:r>
      <w:r w:rsidR="00274B89">
        <w:rPr>
          <w:lang w:val="ru-RU"/>
        </w:rPr>
        <w:t>удовлетворяет требованиям</w:t>
      </w:r>
      <w:r w:rsidR="0048493B">
        <w:rPr>
          <w:lang w:val="ru-RU"/>
        </w:rPr>
        <w:t>.</w:t>
      </w:r>
    </w:p>
    <w:p w14:paraId="5A649E92" w14:textId="77777777" w:rsidR="00497937" w:rsidRDefault="00497937" w:rsidP="00497937">
      <w:pPr>
        <w:keepNext/>
        <w:jc w:val="center"/>
      </w:pPr>
      <w:r w:rsidRPr="00497937">
        <w:rPr>
          <w:lang w:val="ru-RU"/>
        </w:rPr>
        <w:drawing>
          <wp:inline distT="0" distB="0" distL="0" distR="0" wp14:anchorId="36DDBCB4" wp14:editId="3741CD49">
            <wp:extent cx="6858000" cy="28143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0F2E" w14:textId="3582264E" w:rsidR="00497937" w:rsidRDefault="00497937" w:rsidP="00594EFB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E0D62">
        <w:rPr>
          <w:noProof/>
        </w:rPr>
        <w:t>15</w:t>
      </w:r>
      <w:r>
        <w:fldChar w:fldCharType="end"/>
      </w:r>
      <w:r>
        <w:t xml:space="preserve">. </w:t>
      </w:r>
      <w:r w:rsidR="00594EFB">
        <w:t xml:space="preserve">График зависимости среднего </w:t>
      </w:r>
      <w:r w:rsidR="00594EFB" w:rsidRPr="007550DE">
        <w:t>времени</w:t>
      </w:r>
      <w:r w:rsidR="00594EFB">
        <w:t xml:space="preserve"> отклика от количества потоков при </w:t>
      </w:r>
      <w:r w:rsidR="00594EFB" w:rsidRPr="007550DE">
        <w:t>конфигурации</w:t>
      </w:r>
      <w:r w:rsidR="00594EFB">
        <w:t xml:space="preserve"> </w:t>
      </w:r>
      <w:r w:rsidR="00451151">
        <w:t>2</w:t>
      </w:r>
      <w:r w:rsidR="00594EFB">
        <w:t>.</w:t>
      </w:r>
    </w:p>
    <w:p w14:paraId="0FC634C4" w14:textId="51A411FD" w:rsidR="00594EFB" w:rsidRDefault="00C224AF" w:rsidP="00594EFB">
      <w:pPr>
        <w:rPr>
          <w:lang w:val="ru-RU"/>
        </w:rPr>
      </w:pPr>
      <w:r>
        <w:rPr>
          <w:lang w:val="ru-RU"/>
        </w:rPr>
        <w:t>На графике при конфигурации 2 можно видеть, что среднее время отклика увеличивается с увеличением количества потоков.</w:t>
      </w:r>
      <w:r w:rsidR="00052C6F">
        <w:rPr>
          <w:lang w:val="ru-RU"/>
        </w:rPr>
        <w:t xml:space="preserve"> Время отклика при конфигурации 2 превышает 480 мс, поэтому эта конфигурация тоже не удовлетворяет требованиям</w:t>
      </w:r>
      <w:r w:rsidR="003143A9">
        <w:rPr>
          <w:lang w:val="ru-RU"/>
        </w:rPr>
        <w:t>.</w:t>
      </w:r>
    </w:p>
    <w:p w14:paraId="7AFEA320" w14:textId="77777777" w:rsidR="0031410F" w:rsidRDefault="00921156" w:rsidP="0031410F">
      <w:pPr>
        <w:keepNext/>
        <w:jc w:val="center"/>
      </w:pPr>
      <w:r w:rsidRPr="00921156">
        <w:rPr>
          <w:lang w:val="ru-RU"/>
        </w:rPr>
        <w:lastRenderedPageBreak/>
        <w:drawing>
          <wp:inline distT="0" distB="0" distL="0" distR="0" wp14:anchorId="40257CFE" wp14:editId="12AE8C62">
            <wp:extent cx="6858000" cy="28143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0548" w14:textId="326152BB" w:rsidR="00921156" w:rsidRDefault="0031410F" w:rsidP="009E35E1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E0D62">
        <w:rPr>
          <w:noProof/>
        </w:rPr>
        <w:t>16</w:t>
      </w:r>
      <w:r>
        <w:fldChar w:fldCharType="end"/>
      </w:r>
      <w:r>
        <w:t xml:space="preserve">. </w:t>
      </w:r>
      <w:r>
        <w:t xml:space="preserve">График зависимости среднего </w:t>
      </w:r>
      <w:r w:rsidRPr="007550DE">
        <w:t>времени</w:t>
      </w:r>
      <w:r>
        <w:t xml:space="preserve"> отклика от количества потоков при </w:t>
      </w:r>
      <w:r w:rsidRPr="007550DE">
        <w:t>конфигурации</w:t>
      </w:r>
      <w:r>
        <w:t xml:space="preserve"> </w:t>
      </w:r>
      <w:r w:rsidR="00C47750">
        <w:t>3</w:t>
      </w:r>
      <w:r>
        <w:t>.</w:t>
      </w:r>
    </w:p>
    <w:p w14:paraId="15CFF11F" w14:textId="3CAB8BCA" w:rsidR="009E35E1" w:rsidRPr="00F578B8" w:rsidRDefault="007A6CB7" w:rsidP="009E35E1">
      <w:pPr>
        <w:rPr>
          <w:lang w:val="ru-RU"/>
        </w:rPr>
      </w:pPr>
      <w:r>
        <w:rPr>
          <w:lang w:val="ru-RU"/>
        </w:rPr>
        <w:t xml:space="preserve">На графике при конфигурации 3 </w:t>
      </w:r>
      <w:r w:rsidR="00483C75">
        <w:rPr>
          <w:lang w:val="ru-RU"/>
        </w:rPr>
        <w:t xml:space="preserve">значительно проявляется </w:t>
      </w:r>
      <w:r>
        <w:rPr>
          <w:lang w:val="ru-RU"/>
        </w:rPr>
        <w:t xml:space="preserve">шум, обсуловленный </w:t>
      </w:r>
      <w:r w:rsidR="00506B6A">
        <w:rPr>
          <w:lang w:val="ru-RU"/>
        </w:rPr>
        <w:t>случайностью задержки</w:t>
      </w:r>
      <w:r>
        <w:rPr>
          <w:lang w:val="ru-RU"/>
        </w:rPr>
        <w:t xml:space="preserve">, с которой пакеты от </w:t>
      </w:r>
      <w:r>
        <w:t>J</w:t>
      </w:r>
      <w:r w:rsidR="00FB0705">
        <w:t>M</w:t>
      </w:r>
      <w:r>
        <w:t>eter</w:t>
      </w:r>
      <w:r w:rsidRPr="007A6CB7">
        <w:rPr>
          <w:lang w:val="ru-RU"/>
        </w:rPr>
        <w:t xml:space="preserve"> </w:t>
      </w:r>
      <w:r>
        <w:rPr>
          <w:lang w:val="ru-RU"/>
        </w:rPr>
        <w:t>доходят до сервера</w:t>
      </w:r>
      <w:r w:rsidR="009D430C">
        <w:rPr>
          <w:lang w:val="ru-RU"/>
        </w:rPr>
        <w:t>, потому что</w:t>
      </w:r>
      <w:r w:rsidR="00FB0705">
        <w:rPr>
          <w:lang w:val="ru-RU"/>
        </w:rPr>
        <w:t xml:space="preserve"> что для подключения к интернету компьютер с запущенным </w:t>
      </w:r>
      <w:r w:rsidR="00FB0705">
        <w:t>JMeter</w:t>
      </w:r>
      <w:r w:rsidR="00FB0705" w:rsidRPr="00FB0705">
        <w:rPr>
          <w:lang w:val="ru-RU"/>
        </w:rPr>
        <w:t xml:space="preserve"> </w:t>
      </w:r>
      <w:r w:rsidR="00FB0705">
        <w:rPr>
          <w:lang w:val="ru-RU"/>
        </w:rPr>
        <w:t>использует</w:t>
      </w:r>
      <w:r w:rsidR="00FB0705" w:rsidRPr="00FB0705">
        <w:rPr>
          <w:lang w:val="ru-RU"/>
        </w:rPr>
        <w:t xml:space="preserve"> </w:t>
      </w:r>
      <w:r w:rsidR="00A80C6A">
        <w:rPr>
          <w:lang w:val="ru-RU"/>
        </w:rPr>
        <w:t xml:space="preserve">публичную </w:t>
      </w:r>
      <w:r w:rsidR="009664C0">
        <w:rPr>
          <w:lang w:val="ru-RU"/>
        </w:rPr>
        <w:t xml:space="preserve">университутскую </w:t>
      </w:r>
      <w:r w:rsidR="00A80C6A">
        <w:rPr>
          <w:lang w:val="ru-RU"/>
        </w:rPr>
        <w:t xml:space="preserve">сеть </w:t>
      </w:r>
      <w:r w:rsidR="00FB0705">
        <w:t>Wi</w:t>
      </w:r>
      <w:r w:rsidR="00FB0705" w:rsidRPr="00FB0705">
        <w:rPr>
          <w:lang w:val="ru-RU"/>
        </w:rPr>
        <w:t>-</w:t>
      </w:r>
      <w:r w:rsidR="00FB0705">
        <w:t>Fi</w:t>
      </w:r>
      <w:r w:rsidR="00FB0705" w:rsidRPr="00FB0705">
        <w:rPr>
          <w:lang w:val="ru-RU"/>
        </w:rPr>
        <w:t>.</w:t>
      </w:r>
      <w:r w:rsidR="00C47750">
        <w:rPr>
          <w:lang w:val="ru-RU"/>
        </w:rPr>
        <w:t xml:space="preserve"> Вообще, время отклика </w:t>
      </w:r>
      <w:r w:rsidR="00F578B8">
        <w:rPr>
          <w:lang w:val="ru-RU"/>
        </w:rPr>
        <w:t xml:space="preserve">и здесь иногда превышает 480 мс, но, учитывая, что на это время влияет в т.ч. задержка публчичной сети </w:t>
      </w:r>
      <w:r w:rsidR="00F578B8">
        <w:t>Wi</w:t>
      </w:r>
      <w:r w:rsidR="00F578B8" w:rsidRPr="00F578B8">
        <w:rPr>
          <w:lang w:val="ru-RU"/>
        </w:rPr>
        <w:t>-</w:t>
      </w:r>
      <w:r w:rsidR="00F578B8">
        <w:t>Fi</w:t>
      </w:r>
      <w:r w:rsidR="00F578B8" w:rsidRPr="00F578B8">
        <w:rPr>
          <w:lang w:val="ru-RU"/>
        </w:rPr>
        <w:t xml:space="preserve">, </w:t>
      </w:r>
      <w:r w:rsidR="00F578B8">
        <w:rPr>
          <w:lang w:val="ru-RU"/>
        </w:rPr>
        <w:t>была выбрана третья, самая дорогая, конфигурация.</w:t>
      </w:r>
    </w:p>
    <w:p w14:paraId="20DBD3C9" w14:textId="270DAB9C" w:rsidR="009664C0" w:rsidRDefault="00172832" w:rsidP="00172832">
      <w:pPr>
        <w:pStyle w:val="Subtitle"/>
      </w:pPr>
      <w:r>
        <w:t>Стресс-тестирование</w:t>
      </w:r>
    </w:p>
    <w:p w14:paraId="527D55C4" w14:textId="367FDED9" w:rsidR="004109AF" w:rsidRDefault="004109AF" w:rsidP="004109AF">
      <w:pPr>
        <w:rPr>
          <w:lang w:val="ru-RU"/>
        </w:rPr>
      </w:pPr>
      <w:r>
        <w:rPr>
          <w:lang w:val="ru-RU"/>
        </w:rPr>
        <w:t>Для стресс-тестирования выбрана конфигурация 3.</w:t>
      </w:r>
      <w:r w:rsidR="00166800">
        <w:rPr>
          <w:lang w:val="ru-RU"/>
        </w:rPr>
        <w:t xml:space="preserve"> Чтобы провести стресс-тестирование, нужно немного изменить конфигурацию</w:t>
      </w:r>
      <w:r w:rsidR="00160A1F">
        <w:rPr>
          <w:lang w:val="ru-RU"/>
        </w:rPr>
        <w:t>.</w:t>
      </w:r>
    </w:p>
    <w:p w14:paraId="62950951" w14:textId="403EACD9" w:rsidR="00160A1F" w:rsidRDefault="00160A1F" w:rsidP="004109AF">
      <w:pPr>
        <w:rPr>
          <w:lang w:val="ru-RU"/>
        </w:rPr>
      </w:pPr>
      <w:r>
        <w:rPr>
          <w:lang w:val="ru-RU"/>
        </w:rPr>
        <w:t xml:space="preserve">Для начала удалим </w:t>
      </w:r>
      <w:r>
        <w:t>Duration</w:t>
      </w:r>
      <w:r w:rsidRPr="00160A1F">
        <w:rPr>
          <w:lang w:val="ru-RU"/>
        </w:rPr>
        <w:t xml:space="preserve"> </w:t>
      </w:r>
      <w:r>
        <w:t>Assertion</w:t>
      </w:r>
      <w:r w:rsidRPr="00160A1F">
        <w:rPr>
          <w:lang w:val="ru-RU"/>
        </w:rPr>
        <w:t xml:space="preserve">, </w:t>
      </w:r>
      <w:r>
        <w:rPr>
          <w:lang w:val="ru-RU"/>
        </w:rPr>
        <w:t>потому что теперь не нужно проверять время отклика.</w:t>
      </w:r>
    </w:p>
    <w:p w14:paraId="03B81D3E" w14:textId="77777777" w:rsidR="00B42CCC" w:rsidRDefault="00B42CCC" w:rsidP="00B42CCC">
      <w:pPr>
        <w:keepNext/>
        <w:jc w:val="center"/>
      </w:pPr>
      <w:r w:rsidRPr="00B42CCC">
        <w:rPr>
          <w:lang w:val="ru-RU"/>
        </w:rPr>
        <w:drawing>
          <wp:inline distT="0" distB="0" distL="0" distR="0" wp14:anchorId="54533704" wp14:editId="17726D8C">
            <wp:extent cx="2791215" cy="1600423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6BB7" w14:textId="613A82DD" w:rsidR="00B42CCC" w:rsidRPr="004C10FD" w:rsidRDefault="00B42CCC" w:rsidP="00B42CCC">
      <w:pPr>
        <w:pStyle w:val="Caption"/>
      </w:pPr>
      <w:r>
        <w:t>Рисунок</w:t>
      </w:r>
      <w:r w:rsidRPr="00B42CCC">
        <w:rPr>
          <w:lang w:val="en-US"/>
        </w:rPr>
        <w:t xml:space="preserve"> </w:t>
      </w:r>
      <w:r>
        <w:fldChar w:fldCharType="begin"/>
      </w:r>
      <w:r w:rsidRPr="00B42CCC">
        <w:rPr>
          <w:lang w:val="en-US"/>
        </w:rPr>
        <w:instrText xml:space="preserve"> SEQ </w:instrText>
      </w:r>
      <w:r>
        <w:instrText>Рисунок</w:instrText>
      </w:r>
      <w:r w:rsidRPr="00B42CCC">
        <w:rPr>
          <w:lang w:val="en-US"/>
        </w:rPr>
        <w:instrText xml:space="preserve"> \* ARABIC </w:instrText>
      </w:r>
      <w:r>
        <w:fldChar w:fldCharType="separate"/>
      </w:r>
      <w:r w:rsidR="001E0D62">
        <w:rPr>
          <w:noProof/>
          <w:lang w:val="en-US"/>
        </w:rPr>
        <w:t>17</w:t>
      </w:r>
      <w:r>
        <w:fldChar w:fldCharType="end"/>
      </w:r>
      <w:r w:rsidRPr="00B42CCC">
        <w:rPr>
          <w:lang w:val="en-US"/>
        </w:rPr>
        <w:t xml:space="preserve">. </w:t>
      </w:r>
      <w:r w:rsidR="00F90A0A">
        <w:t xml:space="preserve">Здесь больше нет </w:t>
      </w:r>
      <w:r w:rsidR="00865AA8">
        <w:rPr>
          <w:lang w:val="en-US"/>
        </w:rPr>
        <w:t>Duration</w:t>
      </w:r>
      <w:r w:rsidR="00865AA8" w:rsidRPr="004C10FD">
        <w:t xml:space="preserve"> </w:t>
      </w:r>
      <w:r w:rsidR="00865AA8">
        <w:rPr>
          <w:lang w:val="en-US"/>
        </w:rPr>
        <w:t>Assertion</w:t>
      </w:r>
    </w:p>
    <w:p w14:paraId="5A369C82" w14:textId="1680188E" w:rsidR="00AA635D" w:rsidRDefault="004C10FD" w:rsidP="007955FB">
      <w:pPr>
        <w:rPr>
          <w:lang w:val="ru-RU"/>
        </w:rPr>
      </w:pPr>
      <w:r>
        <w:rPr>
          <w:lang w:val="ru-RU"/>
        </w:rPr>
        <w:t xml:space="preserve">Затем нужно сделать так, чтобы </w:t>
      </w:r>
      <w:r>
        <w:t>JMeter</w:t>
      </w:r>
      <w:r w:rsidRPr="004C10FD">
        <w:rPr>
          <w:lang w:val="ru-RU"/>
        </w:rPr>
        <w:t xml:space="preserve"> </w:t>
      </w:r>
      <w:r>
        <w:rPr>
          <w:lang w:val="ru-RU"/>
        </w:rPr>
        <w:t>отправлял запросы, постепенно увеличивая количество потоков.</w:t>
      </w:r>
      <w:r w:rsidR="00851759">
        <w:rPr>
          <w:lang w:val="ru-RU"/>
        </w:rPr>
        <w:t xml:space="preserve"> Из предположения, что </w:t>
      </w:r>
      <w:r w:rsidR="004825AA">
        <w:rPr>
          <w:lang w:val="ru-RU"/>
        </w:rPr>
        <w:t>с 300-400 поток</w:t>
      </w:r>
      <w:r w:rsidR="0068656F">
        <w:rPr>
          <w:lang w:val="ru-RU"/>
        </w:rPr>
        <w:t>ами</w:t>
      </w:r>
      <w:r w:rsidR="004825AA">
        <w:rPr>
          <w:lang w:val="ru-RU"/>
        </w:rPr>
        <w:t xml:space="preserve"> сервер с высокой вероятностью не справится, было выставлено 1000 потоков.</w:t>
      </w:r>
      <w:r w:rsidR="00E02C43">
        <w:rPr>
          <w:lang w:val="ru-RU"/>
        </w:rPr>
        <w:t xml:space="preserve"> Время наращивания равно 4000 секунд. Это значит, что каждые 4 секунд</w:t>
      </w:r>
      <w:r w:rsidR="0041495B">
        <w:rPr>
          <w:lang w:val="ru-RU"/>
        </w:rPr>
        <w:t>ы</w:t>
      </w:r>
      <w:r w:rsidR="00E02C43">
        <w:rPr>
          <w:lang w:val="ru-RU"/>
        </w:rPr>
        <w:t xml:space="preserve"> количество работающих потоков будет увеличиваться на 1.</w:t>
      </w:r>
      <w:r w:rsidR="00363071">
        <w:rPr>
          <w:lang w:val="ru-RU"/>
        </w:rPr>
        <w:t xml:space="preserve"> Кроме того, нужно настроить </w:t>
      </w:r>
      <w:r w:rsidR="00363071">
        <w:t>JMeter</w:t>
      </w:r>
      <w:r w:rsidR="00363071" w:rsidRPr="00363071">
        <w:rPr>
          <w:lang w:val="ru-RU"/>
        </w:rPr>
        <w:t xml:space="preserve"> </w:t>
      </w:r>
      <w:r w:rsidR="00363071">
        <w:rPr>
          <w:lang w:val="ru-RU"/>
        </w:rPr>
        <w:t>не прекращать тестировани</w:t>
      </w:r>
      <w:r w:rsidR="00627514">
        <w:rPr>
          <w:lang w:val="ru-RU"/>
        </w:rPr>
        <w:t xml:space="preserve">е в случае ошибки: нужно узнать, при каком количестве потоков </w:t>
      </w:r>
      <w:r w:rsidR="00B829D4">
        <w:rPr>
          <w:lang w:val="ru-RU"/>
        </w:rPr>
        <w:t xml:space="preserve">сервер вернёт </w:t>
      </w:r>
      <w:r w:rsidR="00D9270E">
        <w:t>HTTP</w:t>
      </w:r>
      <w:r w:rsidR="00B74860" w:rsidRPr="00B74860">
        <w:rPr>
          <w:lang w:val="ru-RU"/>
        </w:rPr>
        <w:t xml:space="preserve"> </w:t>
      </w:r>
      <w:r w:rsidR="00B829D4">
        <w:rPr>
          <w:lang w:val="ru-RU"/>
        </w:rPr>
        <w:t>503.</w:t>
      </w:r>
    </w:p>
    <w:p w14:paraId="0E09F609" w14:textId="77777777" w:rsidR="00AA635D" w:rsidRDefault="00AA635D" w:rsidP="00AA635D">
      <w:pPr>
        <w:keepNext/>
        <w:jc w:val="center"/>
      </w:pPr>
      <w:r w:rsidRPr="00AA635D">
        <w:rPr>
          <w:lang w:val="ru-RU"/>
        </w:rPr>
        <w:lastRenderedPageBreak/>
        <w:drawing>
          <wp:inline distT="0" distB="0" distL="0" distR="0" wp14:anchorId="05684E28" wp14:editId="2BC237B2">
            <wp:extent cx="6858000" cy="24574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4650" w14:textId="29830190" w:rsidR="00AA635D" w:rsidRDefault="00AA635D" w:rsidP="00AA635D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E0D62">
        <w:rPr>
          <w:noProof/>
        </w:rPr>
        <w:t>18</w:t>
      </w:r>
      <w:r>
        <w:fldChar w:fldCharType="end"/>
      </w:r>
      <w:r w:rsidRPr="00AA635D">
        <w:t xml:space="preserve">. </w:t>
      </w:r>
      <w:r>
        <w:t>Новая конфигурация для стресс-тестирования</w:t>
      </w:r>
    </w:p>
    <w:p w14:paraId="10D08B19" w14:textId="5F531859" w:rsidR="00AA635D" w:rsidRDefault="005A27FA" w:rsidP="00AA635D">
      <w:pPr>
        <w:rPr>
          <w:lang w:val="ru-RU"/>
        </w:rPr>
      </w:pPr>
      <w:r>
        <w:rPr>
          <w:lang w:val="ru-RU"/>
        </w:rPr>
        <w:t xml:space="preserve">Запускаем </w:t>
      </w:r>
      <w:r>
        <w:t>JMeter</w:t>
      </w:r>
      <w:r w:rsidR="00CA4116">
        <w:rPr>
          <w:lang w:val="ru-RU"/>
        </w:rPr>
        <w:t xml:space="preserve">, переходим в </w:t>
      </w:r>
      <w:r w:rsidR="00CA4116">
        <w:t>View</w:t>
      </w:r>
      <w:r w:rsidR="00CA4116" w:rsidRPr="00CA4116">
        <w:rPr>
          <w:lang w:val="ru-RU"/>
        </w:rPr>
        <w:t xml:space="preserve"> </w:t>
      </w:r>
      <w:r w:rsidR="00CA4116">
        <w:t>Results</w:t>
      </w:r>
      <w:r w:rsidR="00CA4116" w:rsidRPr="00CA4116">
        <w:rPr>
          <w:lang w:val="ru-RU"/>
        </w:rPr>
        <w:t xml:space="preserve"> </w:t>
      </w:r>
      <w:r w:rsidR="00CA4116">
        <w:t>Tree</w:t>
      </w:r>
      <w:r w:rsidR="00CA4116" w:rsidRPr="00CA4116">
        <w:rPr>
          <w:lang w:val="ru-RU"/>
        </w:rPr>
        <w:t xml:space="preserve"> </w:t>
      </w:r>
      <w:r w:rsidR="00CA4116">
        <w:rPr>
          <w:lang w:val="ru-RU"/>
        </w:rPr>
        <w:t>и наблюдаем за происходящим</w:t>
      </w:r>
      <w:r>
        <w:rPr>
          <w:lang w:val="ru-RU"/>
        </w:rPr>
        <w:t>.</w:t>
      </w:r>
    </w:p>
    <w:p w14:paraId="3FC3F5A1" w14:textId="77777777" w:rsidR="007B2BD2" w:rsidRDefault="00CA4116" w:rsidP="007B2BD2">
      <w:pPr>
        <w:keepNext/>
        <w:jc w:val="center"/>
      </w:pPr>
      <w:r>
        <w:rPr>
          <w:noProof/>
        </w:rPr>
        <w:drawing>
          <wp:inline distT="0" distB="0" distL="0" distR="0" wp14:anchorId="3DE15C49" wp14:editId="274EC151">
            <wp:extent cx="6858000" cy="40125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B100" w14:textId="6B5AA0CC" w:rsidR="00CA4116" w:rsidRDefault="007B2BD2" w:rsidP="007B2BD2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E0D62">
        <w:rPr>
          <w:noProof/>
        </w:rPr>
        <w:t>19</w:t>
      </w:r>
      <w:r>
        <w:fldChar w:fldCharType="end"/>
      </w:r>
      <w:r>
        <w:t>. Стресс-тестирование</w:t>
      </w:r>
    </w:p>
    <w:p w14:paraId="3DE86E64" w14:textId="33B4D1EC" w:rsidR="003E3E5D" w:rsidRPr="003E3E5D" w:rsidRDefault="003E3E5D" w:rsidP="003E3E5D">
      <w:pPr>
        <w:rPr>
          <w:lang w:val="ru-RU"/>
        </w:rPr>
      </w:pPr>
      <w:r>
        <w:rPr>
          <w:lang w:val="ru-RU"/>
        </w:rPr>
        <w:t xml:space="preserve">Через некоторое время в ответ на очередной запрос сервер вернёт </w:t>
      </w:r>
      <w:r>
        <w:t>HTTP</w:t>
      </w:r>
      <w:r w:rsidRPr="003E3E5D">
        <w:rPr>
          <w:lang w:val="ru-RU"/>
        </w:rPr>
        <w:t xml:space="preserve"> 503.</w:t>
      </w:r>
    </w:p>
    <w:p w14:paraId="50F84A96" w14:textId="77777777" w:rsidR="00B13198" w:rsidRDefault="006F0DA3" w:rsidP="00B131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869C00" wp14:editId="6C1B7C92">
            <wp:extent cx="6858000" cy="40125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269B" w14:textId="1A7763AF" w:rsidR="00BF6BC0" w:rsidRDefault="00B13198" w:rsidP="00B13198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E0D62">
        <w:rPr>
          <w:noProof/>
        </w:rPr>
        <w:t>20</w:t>
      </w:r>
      <w:r>
        <w:fldChar w:fldCharType="end"/>
      </w:r>
      <w:r>
        <w:t xml:space="preserve">. </w:t>
      </w:r>
      <w:r w:rsidR="003F5260">
        <w:t xml:space="preserve">Сервер вернул </w:t>
      </w:r>
      <w:r w:rsidR="003E3E5D">
        <w:rPr>
          <w:lang w:val="en-US"/>
        </w:rPr>
        <w:t>HTTP</w:t>
      </w:r>
      <w:r w:rsidR="003E3E5D" w:rsidRPr="00AA2802">
        <w:t xml:space="preserve"> </w:t>
      </w:r>
      <w:r w:rsidR="003F5260">
        <w:t>503</w:t>
      </w:r>
    </w:p>
    <w:p w14:paraId="6BAAC704" w14:textId="54BF3DE4" w:rsidR="00762A9B" w:rsidRDefault="00AA2802" w:rsidP="00762A9B">
      <w:pPr>
        <w:rPr>
          <w:lang w:val="ru-RU"/>
        </w:rPr>
      </w:pPr>
      <w:r>
        <w:rPr>
          <w:lang w:val="ru-RU"/>
        </w:rPr>
        <w:t>Это произошло в момент, когда работало 145 потоков.</w:t>
      </w:r>
    </w:p>
    <w:p w14:paraId="46D5FCF8" w14:textId="4C5B4C1F" w:rsidR="00761831" w:rsidRDefault="000C0F21" w:rsidP="00761831">
      <w:pPr>
        <w:keepNext/>
        <w:jc w:val="center"/>
      </w:pPr>
      <w:r w:rsidRPr="000C0F21">
        <w:drawing>
          <wp:inline distT="0" distB="0" distL="0" distR="0" wp14:anchorId="65842165" wp14:editId="351C8FEC">
            <wp:extent cx="6858000" cy="283273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255A" w14:textId="3E7B366B" w:rsidR="00761831" w:rsidRDefault="00761831" w:rsidP="00761831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E0D62">
        <w:rPr>
          <w:noProof/>
        </w:rPr>
        <w:t>21</w:t>
      </w:r>
      <w:r>
        <w:fldChar w:fldCharType="end"/>
      </w:r>
      <w:r w:rsidRPr="007E59E0">
        <w:t>.</w:t>
      </w:r>
      <w:r w:rsidR="006E6789" w:rsidRPr="007E59E0">
        <w:t xml:space="preserve"> </w:t>
      </w:r>
      <w:r w:rsidR="007E59E0">
        <w:t>График зависимости времени обработки запроса от количества потоков</w:t>
      </w:r>
    </w:p>
    <w:p w14:paraId="1CBFADD5" w14:textId="77777777" w:rsidR="00F56901" w:rsidRDefault="00F5690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ru-RU"/>
        </w:rPr>
      </w:pPr>
      <w:r>
        <w:br w:type="page"/>
      </w:r>
    </w:p>
    <w:p w14:paraId="41910098" w14:textId="1453F874" w:rsidR="00C56D37" w:rsidRDefault="00C56D37" w:rsidP="00081D2D">
      <w:pPr>
        <w:pStyle w:val="Title"/>
      </w:pPr>
      <w:r>
        <w:lastRenderedPageBreak/>
        <w:t>Репозиторий с конфигурациями</w:t>
      </w:r>
      <w:r w:rsidR="00DB7411">
        <w:t xml:space="preserve"> и прочим</w:t>
      </w:r>
    </w:p>
    <w:p w14:paraId="5ACAF7D4" w14:textId="69D64A0B" w:rsidR="00DB7411" w:rsidRPr="00DB7411" w:rsidRDefault="00DB7411" w:rsidP="00DB7411">
      <w:pPr>
        <w:jc w:val="center"/>
        <w:rPr>
          <w:lang w:val="ru-RU"/>
        </w:rPr>
      </w:pPr>
      <w:hyperlink r:id="rId28" w:history="1">
        <w:r w:rsidRPr="00DB7411">
          <w:rPr>
            <w:rStyle w:val="Hyperlink"/>
            <w:lang w:val="ru-RU"/>
          </w:rPr>
          <w:t>https://github.com/david-d25/testing-lab4</w:t>
        </w:r>
      </w:hyperlink>
    </w:p>
    <w:p w14:paraId="669C877B" w14:textId="2AF985DC" w:rsidR="00081D2D" w:rsidRDefault="00081D2D" w:rsidP="00081D2D">
      <w:pPr>
        <w:pStyle w:val="Title"/>
      </w:pPr>
      <w:r>
        <w:t>Вывод</w:t>
      </w:r>
    </w:p>
    <w:p w14:paraId="4675AB89" w14:textId="5B926F12" w:rsidR="00F56901" w:rsidRPr="001E0D62" w:rsidRDefault="00AB12EC" w:rsidP="00F56901">
      <w:r>
        <w:rPr>
          <w:lang w:val="ru-RU"/>
        </w:rPr>
        <w:t xml:space="preserve">Сделав эту лабораторную работу, я освоил работу с </w:t>
      </w:r>
      <w:r>
        <w:t>JMeter</w:t>
      </w:r>
      <w:r w:rsidRPr="00AB12EC">
        <w:rPr>
          <w:lang w:val="ru-RU"/>
        </w:rPr>
        <w:t xml:space="preserve">, </w:t>
      </w:r>
      <w:r>
        <w:rPr>
          <w:lang w:val="ru-RU"/>
        </w:rPr>
        <w:t xml:space="preserve">провёл нагрузочное тестирование, провёл стресс-тестирование, сгенерировал красивые отчёты с графиками, начал пользоваться университетским </w:t>
      </w:r>
      <w:r>
        <w:t>Wi</w:t>
      </w:r>
      <w:r w:rsidRPr="00AB12EC">
        <w:rPr>
          <w:lang w:val="ru-RU"/>
        </w:rPr>
        <w:t>-</w:t>
      </w:r>
      <w:r>
        <w:t>Fi</w:t>
      </w:r>
      <w:r>
        <w:rPr>
          <w:lang w:val="ru-RU"/>
        </w:rPr>
        <w:t xml:space="preserve"> вместо того, чтобы раздавать интернет самому себе с телефона (потому что </w:t>
      </w:r>
      <w:r>
        <w:t>ping</w:t>
      </w:r>
      <w:r w:rsidRPr="00AB12EC">
        <w:rPr>
          <w:lang w:val="ru-RU"/>
        </w:rPr>
        <w:t xml:space="preserve"> </w:t>
      </w:r>
      <w:r>
        <w:rPr>
          <w:lang w:val="ru-RU"/>
        </w:rPr>
        <w:t xml:space="preserve">мобильной сети, как оказалось, ещё больше, чем </w:t>
      </w:r>
      <w:r>
        <w:t>ping</w:t>
      </w:r>
      <w:r>
        <w:rPr>
          <w:lang w:val="ru-RU"/>
        </w:rPr>
        <w:t xml:space="preserve"> университетского </w:t>
      </w:r>
      <w:r>
        <w:t>Wi</w:t>
      </w:r>
      <w:r w:rsidRPr="00AB12EC">
        <w:rPr>
          <w:lang w:val="ru-RU"/>
        </w:rPr>
        <w:t>-</w:t>
      </w:r>
      <w:r>
        <w:t>Fi</w:t>
      </w:r>
      <w:r w:rsidRPr="00AB12EC">
        <w:rPr>
          <w:lang w:val="ru-RU"/>
        </w:rPr>
        <w:t>)</w:t>
      </w:r>
      <w:r w:rsidR="00155755" w:rsidRPr="00155755">
        <w:rPr>
          <w:lang w:val="ru-RU"/>
        </w:rPr>
        <w:t xml:space="preserve"> </w:t>
      </w:r>
      <w:r w:rsidR="00155755">
        <w:rPr>
          <w:lang w:val="ru-RU"/>
        </w:rPr>
        <w:t xml:space="preserve">и получил </w:t>
      </w:r>
      <w:r w:rsidR="006E1B7D">
        <w:rPr>
          <w:lang w:val="ru-RU"/>
        </w:rPr>
        <w:t>представление о том, как проверяют</w:t>
      </w:r>
      <w:r w:rsidR="00766011">
        <w:rPr>
          <w:lang w:val="ru-RU"/>
        </w:rPr>
        <w:t xml:space="preserve"> соответствие продукта требованиям производительности со стороны его </w:t>
      </w:r>
      <w:r w:rsidR="00766011">
        <w:t>API</w:t>
      </w:r>
      <w:r w:rsidR="00CA560A">
        <w:rPr>
          <w:lang w:val="ru-RU"/>
        </w:rPr>
        <w:t xml:space="preserve">. Думаю, </w:t>
      </w:r>
      <w:r w:rsidR="006E0226">
        <w:rPr>
          <w:lang w:val="ru-RU"/>
        </w:rPr>
        <w:t>этот инструмент может пригодиться мне в будущем, если я захочу сделать какой-нибудь веб-проект.</w:t>
      </w:r>
    </w:p>
    <w:sectPr w:rsidR="00F56901" w:rsidRPr="001E0D62" w:rsidSect="009B43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B0509020102050004"/>
    <w:charset w:val="00"/>
    <w:family w:val="modern"/>
    <w:pitch w:val="fixed"/>
    <w:sig w:usb0="20000207" w:usb1="00001801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1C6E"/>
    <w:multiLevelType w:val="hybridMultilevel"/>
    <w:tmpl w:val="4E3828A8"/>
    <w:lvl w:ilvl="0" w:tplc="286642C0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F3EAA"/>
    <w:multiLevelType w:val="hybridMultilevel"/>
    <w:tmpl w:val="31283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202A0"/>
    <w:multiLevelType w:val="hybridMultilevel"/>
    <w:tmpl w:val="4BFEA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04F1E"/>
    <w:multiLevelType w:val="hybridMultilevel"/>
    <w:tmpl w:val="78248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33C04"/>
    <w:multiLevelType w:val="hybridMultilevel"/>
    <w:tmpl w:val="F5B2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1CF8"/>
    <w:multiLevelType w:val="multilevel"/>
    <w:tmpl w:val="2A82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C1667A"/>
    <w:multiLevelType w:val="hybridMultilevel"/>
    <w:tmpl w:val="AC06F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4476C"/>
    <w:multiLevelType w:val="hybridMultilevel"/>
    <w:tmpl w:val="88D84F1A"/>
    <w:lvl w:ilvl="0" w:tplc="763426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F3118"/>
    <w:multiLevelType w:val="hybridMultilevel"/>
    <w:tmpl w:val="2448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A63F16"/>
    <w:multiLevelType w:val="hybridMultilevel"/>
    <w:tmpl w:val="51F23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E7C19"/>
    <w:multiLevelType w:val="hybridMultilevel"/>
    <w:tmpl w:val="8ACC2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04F6C"/>
    <w:multiLevelType w:val="multilevel"/>
    <w:tmpl w:val="4BDE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1F740C"/>
    <w:multiLevelType w:val="hybridMultilevel"/>
    <w:tmpl w:val="0FFA2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770BF"/>
    <w:multiLevelType w:val="multilevel"/>
    <w:tmpl w:val="3604C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C75E38"/>
    <w:multiLevelType w:val="hybridMultilevel"/>
    <w:tmpl w:val="58F8B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14"/>
  </w:num>
  <w:num w:numId="9">
    <w:abstractNumId w:val="6"/>
  </w:num>
  <w:num w:numId="10">
    <w:abstractNumId w:val="5"/>
  </w:num>
  <w:num w:numId="11">
    <w:abstractNumId w:val="1"/>
  </w:num>
  <w:num w:numId="12">
    <w:abstractNumId w:val="9"/>
  </w:num>
  <w:num w:numId="13">
    <w:abstractNumId w:val="1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AF"/>
    <w:rsid w:val="00000700"/>
    <w:rsid w:val="00001BC4"/>
    <w:rsid w:val="000030A1"/>
    <w:rsid w:val="0000346B"/>
    <w:rsid w:val="000044C4"/>
    <w:rsid w:val="00006052"/>
    <w:rsid w:val="000068B9"/>
    <w:rsid w:val="0001462D"/>
    <w:rsid w:val="00015A55"/>
    <w:rsid w:val="00023F8F"/>
    <w:rsid w:val="000241BD"/>
    <w:rsid w:val="000303E9"/>
    <w:rsid w:val="00031AFB"/>
    <w:rsid w:val="00035220"/>
    <w:rsid w:val="00036230"/>
    <w:rsid w:val="0004676E"/>
    <w:rsid w:val="000525DB"/>
    <w:rsid w:val="00052C6F"/>
    <w:rsid w:val="000558D1"/>
    <w:rsid w:val="0006265E"/>
    <w:rsid w:val="00064A75"/>
    <w:rsid w:val="00064BE5"/>
    <w:rsid w:val="0007000B"/>
    <w:rsid w:val="00074CA9"/>
    <w:rsid w:val="00081D2D"/>
    <w:rsid w:val="000904AC"/>
    <w:rsid w:val="000917B5"/>
    <w:rsid w:val="000A5A9B"/>
    <w:rsid w:val="000B06B5"/>
    <w:rsid w:val="000B08B0"/>
    <w:rsid w:val="000B3572"/>
    <w:rsid w:val="000C0F21"/>
    <w:rsid w:val="000C3268"/>
    <w:rsid w:val="000C5190"/>
    <w:rsid w:val="000C717A"/>
    <w:rsid w:val="000D1FFE"/>
    <w:rsid w:val="000D3314"/>
    <w:rsid w:val="000D6255"/>
    <w:rsid w:val="000E1FC9"/>
    <w:rsid w:val="000E51AC"/>
    <w:rsid w:val="00103B92"/>
    <w:rsid w:val="001042A5"/>
    <w:rsid w:val="0010731A"/>
    <w:rsid w:val="00111359"/>
    <w:rsid w:val="00114579"/>
    <w:rsid w:val="001204C8"/>
    <w:rsid w:val="001343CA"/>
    <w:rsid w:val="00135003"/>
    <w:rsid w:val="001373A7"/>
    <w:rsid w:val="001471CA"/>
    <w:rsid w:val="0014723B"/>
    <w:rsid w:val="00155755"/>
    <w:rsid w:val="00160273"/>
    <w:rsid w:val="00160A1F"/>
    <w:rsid w:val="00166800"/>
    <w:rsid w:val="00172832"/>
    <w:rsid w:val="00173718"/>
    <w:rsid w:val="00174107"/>
    <w:rsid w:val="00183432"/>
    <w:rsid w:val="00183E21"/>
    <w:rsid w:val="00185FCF"/>
    <w:rsid w:val="001864E1"/>
    <w:rsid w:val="00186877"/>
    <w:rsid w:val="00186DB2"/>
    <w:rsid w:val="00187AA1"/>
    <w:rsid w:val="001953C6"/>
    <w:rsid w:val="001A3104"/>
    <w:rsid w:val="001A355D"/>
    <w:rsid w:val="001A3A8D"/>
    <w:rsid w:val="001A4E38"/>
    <w:rsid w:val="001B0F6F"/>
    <w:rsid w:val="001B1700"/>
    <w:rsid w:val="001B319D"/>
    <w:rsid w:val="001B524D"/>
    <w:rsid w:val="001C1962"/>
    <w:rsid w:val="001C6DB6"/>
    <w:rsid w:val="001D0AFC"/>
    <w:rsid w:val="001D50F7"/>
    <w:rsid w:val="001E00FB"/>
    <w:rsid w:val="001E0D62"/>
    <w:rsid w:val="001E1C9E"/>
    <w:rsid w:val="001E5D63"/>
    <w:rsid w:val="001F099C"/>
    <w:rsid w:val="001F11CD"/>
    <w:rsid w:val="00201458"/>
    <w:rsid w:val="00204F1A"/>
    <w:rsid w:val="00226606"/>
    <w:rsid w:val="002342FA"/>
    <w:rsid w:val="002608F7"/>
    <w:rsid w:val="00263C8F"/>
    <w:rsid w:val="0027126D"/>
    <w:rsid w:val="00274B89"/>
    <w:rsid w:val="002849C4"/>
    <w:rsid w:val="0029152F"/>
    <w:rsid w:val="002A050D"/>
    <w:rsid w:val="002A2883"/>
    <w:rsid w:val="002A377E"/>
    <w:rsid w:val="002B0983"/>
    <w:rsid w:val="002B1E3A"/>
    <w:rsid w:val="002B36DF"/>
    <w:rsid w:val="002B479B"/>
    <w:rsid w:val="002D1ECF"/>
    <w:rsid w:val="002E1DD6"/>
    <w:rsid w:val="002F2AA8"/>
    <w:rsid w:val="002F2BA7"/>
    <w:rsid w:val="002F3DA4"/>
    <w:rsid w:val="002F489D"/>
    <w:rsid w:val="003028B7"/>
    <w:rsid w:val="00302F0F"/>
    <w:rsid w:val="003063E6"/>
    <w:rsid w:val="00306F27"/>
    <w:rsid w:val="00312640"/>
    <w:rsid w:val="0031410F"/>
    <w:rsid w:val="003143A9"/>
    <w:rsid w:val="003206DF"/>
    <w:rsid w:val="00333C62"/>
    <w:rsid w:val="00334838"/>
    <w:rsid w:val="00341AA2"/>
    <w:rsid w:val="0034609B"/>
    <w:rsid w:val="003574C4"/>
    <w:rsid w:val="00363071"/>
    <w:rsid w:val="0036409E"/>
    <w:rsid w:val="0036648A"/>
    <w:rsid w:val="0037479E"/>
    <w:rsid w:val="00387D3A"/>
    <w:rsid w:val="003913F2"/>
    <w:rsid w:val="003921BF"/>
    <w:rsid w:val="003A1E3C"/>
    <w:rsid w:val="003A64AD"/>
    <w:rsid w:val="003A7188"/>
    <w:rsid w:val="003B534A"/>
    <w:rsid w:val="003B5E16"/>
    <w:rsid w:val="003D6E88"/>
    <w:rsid w:val="003D77C4"/>
    <w:rsid w:val="003E3E5D"/>
    <w:rsid w:val="003F5260"/>
    <w:rsid w:val="003F5E19"/>
    <w:rsid w:val="00401C00"/>
    <w:rsid w:val="00405B7D"/>
    <w:rsid w:val="004109AF"/>
    <w:rsid w:val="0041495B"/>
    <w:rsid w:val="00440003"/>
    <w:rsid w:val="00443A75"/>
    <w:rsid w:val="00445963"/>
    <w:rsid w:val="00445FBD"/>
    <w:rsid w:val="0044671C"/>
    <w:rsid w:val="00450A23"/>
    <w:rsid w:val="00451151"/>
    <w:rsid w:val="00456D75"/>
    <w:rsid w:val="00461CA5"/>
    <w:rsid w:val="00465F8C"/>
    <w:rsid w:val="00474D82"/>
    <w:rsid w:val="004808E2"/>
    <w:rsid w:val="004817C6"/>
    <w:rsid w:val="004825AA"/>
    <w:rsid w:val="00483C75"/>
    <w:rsid w:val="0048493B"/>
    <w:rsid w:val="00484D7D"/>
    <w:rsid w:val="004900FC"/>
    <w:rsid w:val="00491052"/>
    <w:rsid w:val="00496A27"/>
    <w:rsid w:val="00497529"/>
    <w:rsid w:val="00497937"/>
    <w:rsid w:val="004B5688"/>
    <w:rsid w:val="004B59EC"/>
    <w:rsid w:val="004B5EA4"/>
    <w:rsid w:val="004B6D39"/>
    <w:rsid w:val="004C0002"/>
    <w:rsid w:val="004C10FD"/>
    <w:rsid w:val="004C48C6"/>
    <w:rsid w:val="004C4A75"/>
    <w:rsid w:val="004C5383"/>
    <w:rsid w:val="004D0360"/>
    <w:rsid w:val="004D0A55"/>
    <w:rsid w:val="004D1797"/>
    <w:rsid w:val="004D23A4"/>
    <w:rsid w:val="004D30F7"/>
    <w:rsid w:val="004D6679"/>
    <w:rsid w:val="004E79DC"/>
    <w:rsid w:val="004F63C4"/>
    <w:rsid w:val="00506B6A"/>
    <w:rsid w:val="00513198"/>
    <w:rsid w:val="00517DF4"/>
    <w:rsid w:val="0052009D"/>
    <w:rsid w:val="005262B8"/>
    <w:rsid w:val="005303F3"/>
    <w:rsid w:val="005323C7"/>
    <w:rsid w:val="00532E07"/>
    <w:rsid w:val="00534A5C"/>
    <w:rsid w:val="00534CC0"/>
    <w:rsid w:val="00542054"/>
    <w:rsid w:val="0055283B"/>
    <w:rsid w:val="00563797"/>
    <w:rsid w:val="00563BFC"/>
    <w:rsid w:val="0057156B"/>
    <w:rsid w:val="00571670"/>
    <w:rsid w:val="005716C9"/>
    <w:rsid w:val="00571BE9"/>
    <w:rsid w:val="00577EF6"/>
    <w:rsid w:val="00585A33"/>
    <w:rsid w:val="00594EFB"/>
    <w:rsid w:val="005A27FA"/>
    <w:rsid w:val="005A2FC8"/>
    <w:rsid w:val="005B1D32"/>
    <w:rsid w:val="005B4786"/>
    <w:rsid w:val="005B51A9"/>
    <w:rsid w:val="005C7CF3"/>
    <w:rsid w:val="005D0479"/>
    <w:rsid w:val="005E5D31"/>
    <w:rsid w:val="005E671A"/>
    <w:rsid w:val="005F3424"/>
    <w:rsid w:val="005F6A71"/>
    <w:rsid w:val="00600CD3"/>
    <w:rsid w:val="00601DA9"/>
    <w:rsid w:val="00611DDD"/>
    <w:rsid w:val="00615C95"/>
    <w:rsid w:val="00620412"/>
    <w:rsid w:val="00620E53"/>
    <w:rsid w:val="006235B3"/>
    <w:rsid w:val="006271EA"/>
    <w:rsid w:val="00627514"/>
    <w:rsid w:val="00627DF0"/>
    <w:rsid w:val="00635C58"/>
    <w:rsid w:val="00635F9C"/>
    <w:rsid w:val="0065239D"/>
    <w:rsid w:val="006536E0"/>
    <w:rsid w:val="006661DE"/>
    <w:rsid w:val="00666B78"/>
    <w:rsid w:val="00672120"/>
    <w:rsid w:val="00677BC8"/>
    <w:rsid w:val="00683588"/>
    <w:rsid w:val="0068656F"/>
    <w:rsid w:val="00687F10"/>
    <w:rsid w:val="00696ED7"/>
    <w:rsid w:val="006A09AF"/>
    <w:rsid w:val="006A418C"/>
    <w:rsid w:val="006C1E5B"/>
    <w:rsid w:val="006C1FB0"/>
    <w:rsid w:val="006C39DD"/>
    <w:rsid w:val="006C3F03"/>
    <w:rsid w:val="006D7272"/>
    <w:rsid w:val="006E0226"/>
    <w:rsid w:val="006E1B7D"/>
    <w:rsid w:val="006E6789"/>
    <w:rsid w:val="006F053C"/>
    <w:rsid w:val="006F0DA3"/>
    <w:rsid w:val="006F5C9D"/>
    <w:rsid w:val="007061B4"/>
    <w:rsid w:val="00707646"/>
    <w:rsid w:val="007160C9"/>
    <w:rsid w:val="00716CAD"/>
    <w:rsid w:val="00724F9C"/>
    <w:rsid w:val="007448A6"/>
    <w:rsid w:val="007550DE"/>
    <w:rsid w:val="00761356"/>
    <w:rsid w:val="00761831"/>
    <w:rsid w:val="00762A9B"/>
    <w:rsid w:val="00766011"/>
    <w:rsid w:val="0077306A"/>
    <w:rsid w:val="0077362E"/>
    <w:rsid w:val="00775882"/>
    <w:rsid w:val="00783641"/>
    <w:rsid w:val="007875A5"/>
    <w:rsid w:val="007918A9"/>
    <w:rsid w:val="007955FB"/>
    <w:rsid w:val="00797B96"/>
    <w:rsid w:val="007A1EDF"/>
    <w:rsid w:val="007A4F72"/>
    <w:rsid w:val="007A5F7B"/>
    <w:rsid w:val="007A6CB7"/>
    <w:rsid w:val="007B2BD2"/>
    <w:rsid w:val="007B65A1"/>
    <w:rsid w:val="007B796E"/>
    <w:rsid w:val="007C2431"/>
    <w:rsid w:val="007C2F14"/>
    <w:rsid w:val="007D512E"/>
    <w:rsid w:val="007D6E39"/>
    <w:rsid w:val="007D7474"/>
    <w:rsid w:val="007E26BE"/>
    <w:rsid w:val="007E59E0"/>
    <w:rsid w:val="007F2386"/>
    <w:rsid w:val="007F49EA"/>
    <w:rsid w:val="00804951"/>
    <w:rsid w:val="00807376"/>
    <w:rsid w:val="008110AE"/>
    <w:rsid w:val="008110CE"/>
    <w:rsid w:val="00813B8D"/>
    <w:rsid w:val="00814A81"/>
    <w:rsid w:val="008220B4"/>
    <w:rsid w:val="00824476"/>
    <w:rsid w:val="00824F93"/>
    <w:rsid w:val="00832101"/>
    <w:rsid w:val="00833412"/>
    <w:rsid w:val="0083550D"/>
    <w:rsid w:val="00837DB4"/>
    <w:rsid w:val="00851759"/>
    <w:rsid w:val="00865AA8"/>
    <w:rsid w:val="008713F4"/>
    <w:rsid w:val="0088088B"/>
    <w:rsid w:val="00884FAA"/>
    <w:rsid w:val="00887F97"/>
    <w:rsid w:val="008B6769"/>
    <w:rsid w:val="008C21CB"/>
    <w:rsid w:val="008C3249"/>
    <w:rsid w:val="008C3AB1"/>
    <w:rsid w:val="008D1CFE"/>
    <w:rsid w:val="008D61E6"/>
    <w:rsid w:val="008D6ECE"/>
    <w:rsid w:val="008D7A76"/>
    <w:rsid w:val="008E123E"/>
    <w:rsid w:val="008E5261"/>
    <w:rsid w:val="008F0E07"/>
    <w:rsid w:val="008F55F7"/>
    <w:rsid w:val="008F6027"/>
    <w:rsid w:val="00921156"/>
    <w:rsid w:val="0093112A"/>
    <w:rsid w:val="009353C0"/>
    <w:rsid w:val="009444DC"/>
    <w:rsid w:val="009501F8"/>
    <w:rsid w:val="0096301A"/>
    <w:rsid w:val="009630AC"/>
    <w:rsid w:val="009664C0"/>
    <w:rsid w:val="00970F4B"/>
    <w:rsid w:val="0098065F"/>
    <w:rsid w:val="009806D4"/>
    <w:rsid w:val="009827D0"/>
    <w:rsid w:val="00986A8F"/>
    <w:rsid w:val="009906E0"/>
    <w:rsid w:val="009918F8"/>
    <w:rsid w:val="009946D0"/>
    <w:rsid w:val="009A160F"/>
    <w:rsid w:val="009B4315"/>
    <w:rsid w:val="009B5A17"/>
    <w:rsid w:val="009B791E"/>
    <w:rsid w:val="009C0414"/>
    <w:rsid w:val="009C0552"/>
    <w:rsid w:val="009D0B29"/>
    <w:rsid w:val="009D430C"/>
    <w:rsid w:val="009E35E1"/>
    <w:rsid w:val="009E39F8"/>
    <w:rsid w:val="009E6646"/>
    <w:rsid w:val="009E7739"/>
    <w:rsid w:val="009F26FD"/>
    <w:rsid w:val="009F312A"/>
    <w:rsid w:val="009F3A1B"/>
    <w:rsid w:val="009F4627"/>
    <w:rsid w:val="00A114C2"/>
    <w:rsid w:val="00A1687D"/>
    <w:rsid w:val="00A271E4"/>
    <w:rsid w:val="00A27ED1"/>
    <w:rsid w:val="00A3508C"/>
    <w:rsid w:val="00A37160"/>
    <w:rsid w:val="00A57CD6"/>
    <w:rsid w:val="00A61E84"/>
    <w:rsid w:val="00A63177"/>
    <w:rsid w:val="00A6376B"/>
    <w:rsid w:val="00A702C7"/>
    <w:rsid w:val="00A70D4A"/>
    <w:rsid w:val="00A80C6A"/>
    <w:rsid w:val="00A85643"/>
    <w:rsid w:val="00A92FA6"/>
    <w:rsid w:val="00AA2802"/>
    <w:rsid w:val="00AA635D"/>
    <w:rsid w:val="00AB12EC"/>
    <w:rsid w:val="00AB3736"/>
    <w:rsid w:val="00AC0687"/>
    <w:rsid w:val="00AC1A68"/>
    <w:rsid w:val="00AC2925"/>
    <w:rsid w:val="00AC29A9"/>
    <w:rsid w:val="00AD2A2D"/>
    <w:rsid w:val="00AD5C27"/>
    <w:rsid w:val="00AE3F9E"/>
    <w:rsid w:val="00AF23E5"/>
    <w:rsid w:val="00AF57E0"/>
    <w:rsid w:val="00AF5BD8"/>
    <w:rsid w:val="00AF5D28"/>
    <w:rsid w:val="00AF60EA"/>
    <w:rsid w:val="00B04B96"/>
    <w:rsid w:val="00B07D4E"/>
    <w:rsid w:val="00B07D8B"/>
    <w:rsid w:val="00B11C7D"/>
    <w:rsid w:val="00B13198"/>
    <w:rsid w:val="00B17DD0"/>
    <w:rsid w:val="00B208F0"/>
    <w:rsid w:val="00B20C2C"/>
    <w:rsid w:val="00B22D29"/>
    <w:rsid w:val="00B26F00"/>
    <w:rsid w:val="00B4122A"/>
    <w:rsid w:val="00B42CCC"/>
    <w:rsid w:val="00B47171"/>
    <w:rsid w:val="00B52A6F"/>
    <w:rsid w:val="00B552FF"/>
    <w:rsid w:val="00B556A1"/>
    <w:rsid w:val="00B61C5A"/>
    <w:rsid w:val="00B638A1"/>
    <w:rsid w:val="00B6415E"/>
    <w:rsid w:val="00B654E4"/>
    <w:rsid w:val="00B74860"/>
    <w:rsid w:val="00B76055"/>
    <w:rsid w:val="00B809E8"/>
    <w:rsid w:val="00B8220F"/>
    <w:rsid w:val="00B829D4"/>
    <w:rsid w:val="00B842C7"/>
    <w:rsid w:val="00B9797F"/>
    <w:rsid w:val="00BA0D43"/>
    <w:rsid w:val="00BA174E"/>
    <w:rsid w:val="00BB5926"/>
    <w:rsid w:val="00BC3519"/>
    <w:rsid w:val="00BC369A"/>
    <w:rsid w:val="00BC6BD0"/>
    <w:rsid w:val="00BE0A52"/>
    <w:rsid w:val="00BF68A9"/>
    <w:rsid w:val="00BF6BC0"/>
    <w:rsid w:val="00C0057A"/>
    <w:rsid w:val="00C03F6D"/>
    <w:rsid w:val="00C06E35"/>
    <w:rsid w:val="00C06EEE"/>
    <w:rsid w:val="00C11B5F"/>
    <w:rsid w:val="00C138E8"/>
    <w:rsid w:val="00C224AF"/>
    <w:rsid w:val="00C27BFB"/>
    <w:rsid w:val="00C339C1"/>
    <w:rsid w:val="00C3567B"/>
    <w:rsid w:val="00C37850"/>
    <w:rsid w:val="00C4043E"/>
    <w:rsid w:val="00C47750"/>
    <w:rsid w:val="00C47EB5"/>
    <w:rsid w:val="00C545DE"/>
    <w:rsid w:val="00C5495C"/>
    <w:rsid w:val="00C5696B"/>
    <w:rsid w:val="00C56D37"/>
    <w:rsid w:val="00C604AC"/>
    <w:rsid w:val="00C7065B"/>
    <w:rsid w:val="00C70EE9"/>
    <w:rsid w:val="00C7106E"/>
    <w:rsid w:val="00C738D6"/>
    <w:rsid w:val="00C876FF"/>
    <w:rsid w:val="00C90A85"/>
    <w:rsid w:val="00C92DE6"/>
    <w:rsid w:val="00CA4116"/>
    <w:rsid w:val="00CA560A"/>
    <w:rsid w:val="00CB0858"/>
    <w:rsid w:val="00CB21D9"/>
    <w:rsid w:val="00CB23FB"/>
    <w:rsid w:val="00CB3B37"/>
    <w:rsid w:val="00CB5E9D"/>
    <w:rsid w:val="00CB6B54"/>
    <w:rsid w:val="00CC0C3A"/>
    <w:rsid w:val="00CC15D1"/>
    <w:rsid w:val="00CC1A1A"/>
    <w:rsid w:val="00CC2B49"/>
    <w:rsid w:val="00CD0D35"/>
    <w:rsid w:val="00CD37D8"/>
    <w:rsid w:val="00CD7A20"/>
    <w:rsid w:val="00CE2837"/>
    <w:rsid w:val="00CF66F8"/>
    <w:rsid w:val="00D02D11"/>
    <w:rsid w:val="00D040E7"/>
    <w:rsid w:val="00D05205"/>
    <w:rsid w:val="00D140D3"/>
    <w:rsid w:val="00D15BA0"/>
    <w:rsid w:val="00D2487E"/>
    <w:rsid w:val="00D25AF5"/>
    <w:rsid w:val="00D3013D"/>
    <w:rsid w:val="00D30EF9"/>
    <w:rsid w:val="00D36C77"/>
    <w:rsid w:val="00D40001"/>
    <w:rsid w:val="00D42205"/>
    <w:rsid w:val="00D4324B"/>
    <w:rsid w:val="00D454E9"/>
    <w:rsid w:val="00D46C9E"/>
    <w:rsid w:val="00D5327F"/>
    <w:rsid w:val="00D537DA"/>
    <w:rsid w:val="00D544AC"/>
    <w:rsid w:val="00D57E29"/>
    <w:rsid w:val="00D6141E"/>
    <w:rsid w:val="00D63079"/>
    <w:rsid w:val="00D7671C"/>
    <w:rsid w:val="00D8347E"/>
    <w:rsid w:val="00D856EC"/>
    <w:rsid w:val="00D9270E"/>
    <w:rsid w:val="00D97954"/>
    <w:rsid w:val="00DA4135"/>
    <w:rsid w:val="00DA42C2"/>
    <w:rsid w:val="00DB4C66"/>
    <w:rsid w:val="00DB5BD6"/>
    <w:rsid w:val="00DB7411"/>
    <w:rsid w:val="00DC5E1C"/>
    <w:rsid w:val="00DD02ED"/>
    <w:rsid w:val="00DE795F"/>
    <w:rsid w:val="00DF4FB3"/>
    <w:rsid w:val="00E0004F"/>
    <w:rsid w:val="00E02387"/>
    <w:rsid w:val="00E02C43"/>
    <w:rsid w:val="00E12D26"/>
    <w:rsid w:val="00E15288"/>
    <w:rsid w:val="00E204CA"/>
    <w:rsid w:val="00E2493C"/>
    <w:rsid w:val="00E35DED"/>
    <w:rsid w:val="00E42B30"/>
    <w:rsid w:val="00E44386"/>
    <w:rsid w:val="00E469FA"/>
    <w:rsid w:val="00E50B35"/>
    <w:rsid w:val="00E5103F"/>
    <w:rsid w:val="00E54A35"/>
    <w:rsid w:val="00E608DA"/>
    <w:rsid w:val="00E626E9"/>
    <w:rsid w:val="00E63CBB"/>
    <w:rsid w:val="00E712EC"/>
    <w:rsid w:val="00E71B23"/>
    <w:rsid w:val="00E86DBB"/>
    <w:rsid w:val="00E906B5"/>
    <w:rsid w:val="00E91CCE"/>
    <w:rsid w:val="00EA3572"/>
    <w:rsid w:val="00EA3702"/>
    <w:rsid w:val="00EA76A0"/>
    <w:rsid w:val="00EB1148"/>
    <w:rsid w:val="00EB48CB"/>
    <w:rsid w:val="00EC16ED"/>
    <w:rsid w:val="00EC3C62"/>
    <w:rsid w:val="00EC5069"/>
    <w:rsid w:val="00ED24BD"/>
    <w:rsid w:val="00ED6950"/>
    <w:rsid w:val="00EE201B"/>
    <w:rsid w:val="00EF0C55"/>
    <w:rsid w:val="00EF4EF2"/>
    <w:rsid w:val="00F00F2B"/>
    <w:rsid w:val="00F02805"/>
    <w:rsid w:val="00F02AE7"/>
    <w:rsid w:val="00F04346"/>
    <w:rsid w:val="00F052A6"/>
    <w:rsid w:val="00F10D4C"/>
    <w:rsid w:val="00F204A8"/>
    <w:rsid w:val="00F21119"/>
    <w:rsid w:val="00F22873"/>
    <w:rsid w:val="00F260F1"/>
    <w:rsid w:val="00F32B98"/>
    <w:rsid w:val="00F333D8"/>
    <w:rsid w:val="00F445D9"/>
    <w:rsid w:val="00F46BBD"/>
    <w:rsid w:val="00F545FF"/>
    <w:rsid w:val="00F54C09"/>
    <w:rsid w:val="00F56901"/>
    <w:rsid w:val="00F578B8"/>
    <w:rsid w:val="00F62832"/>
    <w:rsid w:val="00F74829"/>
    <w:rsid w:val="00F7566D"/>
    <w:rsid w:val="00F77E6D"/>
    <w:rsid w:val="00F817F0"/>
    <w:rsid w:val="00F83891"/>
    <w:rsid w:val="00F90A0A"/>
    <w:rsid w:val="00FB0705"/>
    <w:rsid w:val="00FB3130"/>
    <w:rsid w:val="00FB3E81"/>
    <w:rsid w:val="00FB745B"/>
    <w:rsid w:val="00FB76B0"/>
    <w:rsid w:val="00FC1F1E"/>
    <w:rsid w:val="00FC2A23"/>
    <w:rsid w:val="00FC598A"/>
    <w:rsid w:val="00FD2F4E"/>
    <w:rsid w:val="00FD704E"/>
    <w:rsid w:val="00FE6E38"/>
    <w:rsid w:val="00FF0C11"/>
    <w:rsid w:val="00FF3D25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11F2F"/>
  <w15:chartTrackingRefBased/>
  <w15:docId w15:val="{39D5ACC6-5254-4C23-8BC0-9B3483A9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201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EE201B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NormalWeb">
    <w:name w:val="Normal (Web)"/>
    <w:basedOn w:val="Normal"/>
    <w:uiPriority w:val="99"/>
    <w:semiHidden/>
    <w:unhideWhenUsed/>
    <w:rsid w:val="00B8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42C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842C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842C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F3A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716C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904A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01458"/>
    <w:pPr>
      <w:spacing w:after="200" w:line="240" w:lineRule="auto"/>
      <w:jc w:val="center"/>
    </w:pPr>
    <w:rPr>
      <w:i/>
      <w:iCs/>
      <w:color w:val="44546A" w:themeColor="text2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A68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AC1A68"/>
    <w:rPr>
      <w:rFonts w:eastAsiaTheme="minorEastAsia"/>
      <w:color w:val="5A5A5A" w:themeColor="text1" w:themeTint="A5"/>
      <w:spacing w:val="15"/>
      <w:lang w:val="ru-RU"/>
    </w:rPr>
  </w:style>
  <w:style w:type="table" w:styleId="TableGrid">
    <w:name w:val="Table Grid"/>
    <w:basedOn w:val="TableNormal"/>
    <w:uiPriority w:val="39"/>
    <w:rsid w:val="0072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24F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24F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373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208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de">
    <w:name w:val="Code"/>
    <w:basedOn w:val="Normal"/>
    <w:link w:val="CodeChar"/>
    <w:qFormat/>
    <w:rsid w:val="002A377E"/>
    <w:pPr>
      <w:pBdr>
        <w:top w:val="single" w:sz="12" w:space="8" w:color="E7E6E6" w:themeColor="background2"/>
        <w:left w:val="single" w:sz="12" w:space="4" w:color="E7E6E6" w:themeColor="background2"/>
        <w:bottom w:val="single" w:sz="12" w:space="8" w:color="E7E6E6" w:themeColor="background2"/>
        <w:right w:val="single" w:sz="12" w:space="4" w:color="E7E6E6" w:themeColor="background2"/>
      </w:pBdr>
      <w:shd w:val="clear" w:color="auto" w:fill="E7E6E6" w:themeFill="background2"/>
    </w:pPr>
    <w:rPr>
      <w:rFonts w:ascii="JetBrains Mono" w:hAnsi="JetBrains Mono"/>
      <w:lang w:val="ru-RU"/>
    </w:rPr>
  </w:style>
  <w:style w:type="character" w:customStyle="1" w:styleId="CodeChar">
    <w:name w:val="Code Char"/>
    <w:basedOn w:val="DefaultParagraphFont"/>
    <w:link w:val="Code"/>
    <w:rsid w:val="002A377E"/>
    <w:rPr>
      <w:rFonts w:ascii="JetBrains Mono" w:hAnsi="JetBrains Mono"/>
      <w:shd w:val="clear" w:color="auto" w:fill="E7E6E6" w:themeFill="background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7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2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05296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1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github.com/david-d25/testing-lab4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7C98-23B2-44BC-8DCE-EFAF6003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</TotalTime>
  <Pages>11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тян Давид Арменович</dc:creator>
  <cp:keywords/>
  <dc:description/>
  <cp:lastModifiedBy>Давтян Давид Арменович</cp:lastModifiedBy>
  <cp:revision>560</cp:revision>
  <cp:lastPrinted>2021-05-25T18:11:00Z</cp:lastPrinted>
  <dcterms:created xsi:type="dcterms:W3CDTF">2020-09-26T12:51:00Z</dcterms:created>
  <dcterms:modified xsi:type="dcterms:W3CDTF">2021-05-25T18:11:00Z</dcterms:modified>
</cp:coreProperties>
</file>